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85"/>
      </w:tblGrid>
      <w:tr w:rsidR="008F775D" w:rsidRPr="00C1038A" w14:paraId="4F71760D" w14:textId="77777777" w:rsidTr="008E1D7F">
        <w:tc>
          <w:tcPr>
            <w:tcW w:w="10785" w:type="dxa"/>
            <w:shd w:val="pct12" w:color="auto" w:fill="auto"/>
          </w:tcPr>
          <w:p w14:paraId="3052280C" w14:textId="77777777" w:rsidR="008F775D" w:rsidRDefault="008F775D" w:rsidP="00515F38">
            <w:pPr>
              <w:spacing w:line="240" w:lineRule="auto"/>
              <w:ind w:firstLine="0"/>
              <w:jc w:val="center"/>
              <w:rPr>
                <w:b/>
              </w:rPr>
            </w:pPr>
            <w:r w:rsidRPr="00C1038A">
              <w:rPr>
                <w:b/>
              </w:rPr>
              <w:t>SOLICITUD PARA LA CONCESIÓN DE PREMIO EXTRAORDINARIO DE DOCTORADO</w:t>
            </w:r>
            <w:r w:rsidRPr="00C1038A">
              <w:rPr>
                <w:b/>
              </w:rPr>
              <w:br/>
              <w:t xml:space="preserve">Escuela de Doctorado de </w:t>
            </w:r>
            <w:r w:rsidR="001B4666">
              <w:rPr>
                <w:b/>
              </w:rPr>
              <w:t>Humanidades, Ciencias Sociales y Jurídicas</w:t>
            </w:r>
          </w:p>
          <w:p w14:paraId="158CA3B8" w14:textId="63597C77" w:rsidR="00990086" w:rsidRPr="00C1038A" w:rsidRDefault="00990086" w:rsidP="00515F38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  <w:r w:rsidR="001310B9">
              <w:rPr>
                <w:b/>
              </w:rPr>
              <w:t>Ciencias Sociales y Jurídicas</w:t>
            </w:r>
          </w:p>
        </w:tc>
      </w:tr>
      <w:tr w:rsidR="008F775D" w:rsidRPr="00C1038A" w14:paraId="50F55CDD" w14:textId="77777777" w:rsidTr="008E1D7F">
        <w:tc>
          <w:tcPr>
            <w:tcW w:w="10785" w:type="dxa"/>
          </w:tcPr>
          <w:p w14:paraId="4ECAB101" w14:textId="0E8208DA" w:rsidR="008F775D" w:rsidRPr="00C1038A" w:rsidRDefault="008F775D" w:rsidP="00E000DF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C1038A">
              <w:rPr>
                <w:color w:val="404040"/>
                <w:sz w:val="22"/>
                <w:szCs w:val="24"/>
              </w:rPr>
              <w:t>CURSO</w:t>
            </w:r>
            <w:r>
              <w:rPr>
                <w:color w:val="404040"/>
                <w:sz w:val="22"/>
                <w:szCs w:val="24"/>
              </w:rPr>
              <w:t xml:space="preserve"> </w:t>
            </w:r>
            <w:r w:rsidRPr="00C1038A">
              <w:rPr>
                <w:color w:val="404040"/>
                <w:sz w:val="22"/>
                <w:szCs w:val="24"/>
              </w:rPr>
              <w:t>20</w:t>
            </w:r>
            <w:r w:rsidR="00F423C3">
              <w:rPr>
                <w:color w:val="404040"/>
                <w:sz w:val="22"/>
                <w:szCs w:val="24"/>
              </w:rPr>
              <w:t>20</w:t>
            </w:r>
            <w:r w:rsidR="00C90F32">
              <w:rPr>
                <w:color w:val="404040"/>
                <w:sz w:val="22"/>
                <w:szCs w:val="24"/>
              </w:rPr>
              <w:t>/202</w:t>
            </w:r>
            <w:r w:rsidR="00F423C3">
              <w:rPr>
                <w:color w:val="404040"/>
                <w:sz w:val="22"/>
                <w:szCs w:val="24"/>
              </w:rPr>
              <w:t>1</w:t>
            </w:r>
            <w:r w:rsidRPr="00C1038A">
              <w:rPr>
                <w:color w:val="404040"/>
                <w:sz w:val="22"/>
                <w:szCs w:val="24"/>
              </w:rPr>
              <w:br/>
            </w:r>
            <w:r w:rsidRPr="00C1038A">
              <w:rPr>
                <w:sz w:val="22"/>
                <w:szCs w:val="24"/>
              </w:rPr>
              <w:t>(Tesis defendidas del 1 de octubre de 20</w:t>
            </w:r>
            <w:r w:rsidR="00F423C3">
              <w:rPr>
                <w:sz w:val="22"/>
                <w:szCs w:val="24"/>
              </w:rPr>
              <w:t>20</w:t>
            </w:r>
            <w:r w:rsidRPr="00C1038A">
              <w:rPr>
                <w:sz w:val="22"/>
                <w:szCs w:val="24"/>
              </w:rPr>
              <w:t xml:space="preserve"> al 30 de </w:t>
            </w:r>
            <w:r w:rsidR="006C3418">
              <w:rPr>
                <w:sz w:val="22"/>
                <w:szCs w:val="24"/>
              </w:rPr>
              <w:t>s</w:t>
            </w:r>
            <w:r w:rsidRPr="00C1038A">
              <w:rPr>
                <w:sz w:val="22"/>
                <w:szCs w:val="24"/>
              </w:rPr>
              <w:t>eptiembre de 20</w:t>
            </w:r>
            <w:r w:rsidR="00C90F32">
              <w:rPr>
                <w:sz w:val="22"/>
                <w:szCs w:val="24"/>
              </w:rPr>
              <w:t>2</w:t>
            </w:r>
            <w:r w:rsidR="00F423C3">
              <w:rPr>
                <w:sz w:val="22"/>
                <w:szCs w:val="24"/>
              </w:rPr>
              <w:t>1</w:t>
            </w:r>
            <w:r w:rsidRPr="00C1038A">
              <w:rPr>
                <w:sz w:val="22"/>
                <w:szCs w:val="24"/>
              </w:rPr>
              <w:t>)</w:t>
            </w:r>
          </w:p>
        </w:tc>
      </w:tr>
    </w:tbl>
    <w:p w14:paraId="6FF85A88" w14:textId="77777777" w:rsidR="008F775D" w:rsidRPr="00DE415F" w:rsidRDefault="008F775D" w:rsidP="00441E77">
      <w:pPr>
        <w:ind w:firstLine="0"/>
        <w:rPr>
          <w:sz w:val="20"/>
          <w:szCs w:val="20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6"/>
        <w:gridCol w:w="2559"/>
        <w:gridCol w:w="2083"/>
        <w:gridCol w:w="1100"/>
        <w:gridCol w:w="670"/>
        <w:gridCol w:w="2307"/>
      </w:tblGrid>
      <w:tr w:rsidR="008F775D" w:rsidRPr="00DE415F" w14:paraId="5271D825" w14:textId="77777777" w:rsidTr="00A430C5">
        <w:tc>
          <w:tcPr>
            <w:tcW w:w="10785" w:type="dxa"/>
            <w:gridSpan w:val="6"/>
            <w:shd w:val="pct12" w:color="auto" w:fill="auto"/>
          </w:tcPr>
          <w:p w14:paraId="25B601DA" w14:textId="77777777" w:rsidR="008F775D" w:rsidRPr="00DE415F" w:rsidRDefault="008F775D" w:rsidP="00441E77">
            <w:pPr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Datos Personales</w:t>
            </w:r>
          </w:p>
        </w:tc>
      </w:tr>
      <w:tr w:rsidR="008F775D" w:rsidRPr="00DE415F" w14:paraId="4D1DACAC" w14:textId="77777777" w:rsidTr="00A430C5">
        <w:tc>
          <w:tcPr>
            <w:tcW w:w="2066" w:type="dxa"/>
          </w:tcPr>
          <w:p w14:paraId="747DD602" w14:textId="77777777" w:rsidR="008F775D" w:rsidRPr="00DE415F" w:rsidRDefault="008F775D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DNI/PASAPORTE</w:t>
            </w:r>
          </w:p>
          <w:bookmarkStart w:id="0" w:name="Texto2"/>
          <w:p w14:paraId="1A881160" w14:textId="77777777" w:rsidR="008F775D" w:rsidRPr="00DE415F" w:rsidRDefault="008F775D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  <w:u w:val="single"/>
              </w:rPr>
            </w:r>
            <w:r w:rsidRPr="00DE415F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</w:tc>
        <w:tc>
          <w:tcPr>
            <w:tcW w:w="2559" w:type="dxa"/>
          </w:tcPr>
          <w:p w14:paraId="710F5315" w14:textId="77777777" w:rsidR="008F775D" w:rsidRPr="00DE415F" w:rsidRDefault="008F775D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1</w:t>
            </w:r>
            <w:r w:rsidRPr="00DE415F">
              <w:rPr>
                <w:b/>
                <w:sz w:val="20"/>
                <w:szCs w:val="20"/>
                <w:vertAlign w:val="superscript"/>
              </w:rPr>
              <w:t>ER</w:t>
            </w:r>
            <w:r w:rsidRPr="00DE415F">
              <w:rPr>
                <w:b/>
                <w:sz w:val="20"/>
                <w:szCs w:val="20"/>
              </w:rPr>
              <w:t xml:space="preserve"> APELLIDO</w:t>
            </w:r>
          </w:p>
          <w:p w14:paraId="73F34A35" w14:textId="77777777" w:rsidR="008F775D" w:rsidRPr="00DE415F" w:rsidRDefault="008F775D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14:paraId="5772BD93" w14:textId="77777777" w:rsidR="008F775D" w:rsidRPr="00DE415F" w:rsidRDefault="008F775D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2</w:t>
            </w:r>
            <w:r w:rsidRPr="00DE415F">
              <w:rPr>
                <w:b/>
                <w:sz w:val="20"/>
                <w:szCs w:val="20"/>
                <w:vertAlign w:val="superscript"/>
              </w:rPr>
              <w:t xml:space="preserve">º </w:t>
            </w:r>
            <w:r w:rsidRPr="00DE415F">
              <w:rPr>
                <w:b/>
                <w:sz w:val="20"/>
                <w:szCs w:val="20"/>
              </w:rPr>
              <w:t>APELLIDO</w:t>
            </w:r>
          </w:p>
          <w:p w14:paraId="67DFA703" w14:textId="77777777" w:rsidR="008F775D" w:rsidRPr="00DE415F" w:rsidRDefault="008F775D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7" w:type="dxa"/>
            <w:gridSpan w:val="3"/>
          </w:tcPr>
          <w:p w14:paraId="0A170C8A" w14:textId="77777777" w:rsidR="008F775D" w:rsidRPr="00DE415F" w:rsidRDefault="008F775D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NOMBRE</w:t>
            </w:r>
          </w:p>
          <w:p w14:paraId="3148B392" w14:textId="77777777" w:rsidR="008F775D" w:rsidRPr="00DE415F" w:rsidRDefault="008F775D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F775D" w:rsidRPr="00DE415F" w14:paraId="69E039CB" w14:textId="77777777" w:rsidTr="00A430C5">
        <w:tc>
          <w:tcPr>
            <w:tcW w:w="4625" w:type="dxa"/>
            <w:gridSpan w:val="2"/>
          </w:tcPr>
          <w:p w14:paraId="06762B03" w14:textId="77777777" w:rsidR="008F775D" w:rsidRPr="00DE415F" w:rsidRDefault="008F775D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Domicilio:</w:t>
            </w:r>
          </w:p>
          <w:p w14:paraId="7E5CD479" w14:textId="77777777" w:rsidR="008F775D" w:rsidRPr="00DE415F" w:rsidRDefault="008F775D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14:paraId="4A50239D" w14:textId="77777777" w:rsidR="008F775D" w:rsidRPr="00DE415F" w:rsidRDefault="008F775D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Código Postal:</w:t>
            </w:r>
          </w:p>
          <w:p w14:paraId="7F730909" w14:textId="77777777" w:rsidR="008F775D" w:rsidRPr="00DE415F" w:rsidRDefault="008F775D" w:rsidP="00EE7657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gridSpan w:val="2"/>
          </w:tcPr>
          <w:p w14:paraId="7B2E97A6" w14:textId="77777777" w:rsidR="008F775D" w:rsidRPr="00DE415F" w:rsidRDefault="008F775D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Localidad:</w:t>
            </w:r>
          </w:p>
          <w:p w14:paraId="457CC566" w14:textId="77777777" w:rsidR="008F775D" w:rsidRPr="00DE415F" w:rsidRDefault="008F775D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07" w:type="dxa"/>
          </w:tcPr>
          <w:p w14:paraId="5EADAAE7" w14:textId="77777777" w:rsidR="008F775D" w:rsidRPr="00DE415F" w:rsidRDefault="008F775D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Provincia:</w:t>
            </w:r>
          </w:p>
          <w:p w14:paraId="47823962" w14:textId="77777777" w:rsidR="008F775D" w:rsidRPr="00DE415F" w:rsidRDefault="008F775D" w:rsidP="00EE7657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F775D" w:rsidRPr="00DE415F" w14:paraId="604E4A71" w14:textId="77777777" w:rsidTr="00A430C5">
        <w:tc>
          <w:tcPr>
            <w:tcW w:w="4625" w:type="dxa"/>
            <w:gridSpan w:val="2"/>
          </w:tcPr>
          <w:p w14:paraId="5A160EBD" w14:textId="77777777" w:rsidR="008F775D" w:rsidRPr="00DE415F" w:rsidRDefault="008F775D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 xml:space="preserve">Correo electrónico: </w:t>
            </w:r>
          </w:p>
          <w:p w14:paraId="1B405B61" w14:textId="77777777" w:rsidR="008F775D" w:rsidRPr="00DE415F" w:rsidRDefault="008F775D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14:paraId="0EFE4F3D" w14:textId="77777777" w:rsidR="008F775D" w:rsidRPr="00DE415F" w:rsidRDefault="008F775D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Teléfono fijo:</w:t>
            </w:r>
          </w:p>
          <w:p w14:paraId="4D329713" w14:textId="77777777" w:rsidR="008F775D" w:rsidRPr="00DE415F" w:rsidRDefault="008F775D" w:rsidP="00A13774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7" w:type="dxa"/>
            <w:gridSpan w:val="3"/>
          </w:tcPr>
          <w:p w14:paraId="28DA8B6C" w14:textId="77777777" w:rsidR="008F775D" w:rsidRPr="00DE415F" w:rsidRDefault="008F775D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Teléfono móvil:</w:t>
            </w:r>
          </w:p>
          <w:p w14:paraId="632367B4" w14:textId="77777777" w:rsidR="008F775D" w:rsidRPr="00DE415F" w:rsidRDefault="008F775D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F775D" w:rsidRPr="00DE415F" w14:paraId="5BB5965F" w14:textId="77777777" w:rsidTr="009D1433">
        <w:tc>
          <w:tcPr>
            <w:tcW w:w="7808" w:type="dxa"/>
            <w:gridSpan w:val="4"/>
          </w:tcPr>
          <w:p w14:paraId="368ABA07" w14:textId="77777777" w:rsidR="008F775D" w:rsidRPr="00DE415F" w:rsidRDefault="008F775D" w:rsidP="009D1433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 xml:space="preserve">Título de la Tesis: </w:t>
            </w:r>
          </w:p>
          <w:p w14:paraId="030F6461" w14:textId="77777777" w:rsidR="008F775D" w:rsidRPr="00DE415F" w:rsidRDefault="008F775D" w:rsidP="009D1433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008A9BCF" w14:textId="77777777" w:rsidR="008F775D" w:rsidRPr="00DE415F" w:rsidRDefault="008F775D" w:rsidP="009D1433">
            <w:pPr>
              <w:spacing w:before="0"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t>Fecha de Defensa:</w:t>
            </w:r>
          </w:p>
          <w:p w14:paraId="6087FB03" w14:textId="77777777" w:rsidR="008F775D" w:rsidRPr="00DE415F" w:rsidRDefault="008F775D" w:rsidP="009D1433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1B54" w:rsidRPr="00DE415F" w14:paraId="0B3FEBE4" w14:textId="77777777" w:rsidTr="0030563B">
        <w:tc>
          <w:tcPr>
            <w:tcW w:w="10785" w:type="dxa"/>
            <w:gridSpan w:val="6"/>
          </w:tcPr>
          <w:p w14:paraId="6056A402" w14:textId="77777777" w:rsidR="00C70B73" w:rsidRPr="00DE415F" w:rsidRDefault="00C70B73" w:rsidP="00C70B73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de la tesis en el repositorio UGR (DIGIVUG: </w:t>
            </w:r>
            <w:hyperlink r:id="rId8" w:history="1">
              <w:r w:rsidRPr="00DC2377">
                <w:rPr>
                  <w:rStyle w:val="Hipervnculo"/>
                  <w:b/>
                  <w:sz w:val="20"/>
                  <w:szCs w:val="20"/>
                </w:rPr>
                <w:t>http://digibug.ugr.es/handle/10481/191</w:t>
              </w:r>
            </w:hyperlink>
            <w:r>
              <w:rPr>
                <w:b/>
                <w:sz w:val="20"/>
                <w:szCs w:val="20"/>
              </w:rPr>
              <w:t>) *</w:t>
            </w:r>
          </w:p>
          <w:p w14:paraId="76DED756" w14:textId="77777777" w:rsidR="00C70B73" w:rsidRDefault="00C70B73" w:rsidP="00C70B73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DE415F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b/>
                <w:sz w:val="20"/>
                <w:szCs w:val="20"/>
              </w:rPr>
            </w:r>
            <w:r w:rsidRPr="00DE415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DE415F">
              <w:rPr>
                <w:b/>
                <w:sz w:val="20"/>
                <w:szCs w:val="20"/>
              </w:rPr>
              <w:fldChar w:fldCharType="end"/>
            </w:r>
          </w:p>
          <w:p w14:paraId="5DF7ECAF" w14:textId="77777777" w:rsidR="00B71B54" w:rsidRDefault="00B71B54" w:rsidP="00A13774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8F775D" w:rsidRPr="00DE415F" w14:paraId="49AAD78D" w14:textId="77777777" w:rsidTr="0030563B">
        <w:tc>
          <w:tcPr>
            <w:tcW w:w="10785" w:type="dxa"/>
            <w:gridSpan w:val="6"/>
          </w:tcPr>
          <w:p w14:paraId="2E49360A" w14:textId="77777777" w:rsidR="00BF2049" w:rsidRPr="00DE415F" w:rsidRDefault="00566EBC" w:rsidP="00C70B73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710926">
              <w:rPr>
                <w:b/>
                <w:sz w:val="20"/>
                <w:szCs w:val="20"/>
              </w:rPr>
              <w:t>Fecha de iniciación de los e</w:t>
            </w:r>
            <w:r w:rsidR="00BF2049" w:rsidRPr="00710926">
              <w:rPr>
                <w:b/>
                <w:sz w:val="20"/>
                <w:szCs w:val="20"/>
              </w:rPr>
              <w:t xml:space="preserve">studios </w:t>
            </w:r>
            <w:r w:rsidR="00C70B73" w:rsidRPr="00710926">
              <w:rPr>
                <w:b/>
                <w:sz w:val="20"/>
                <w:szCs w:val="20"/>
              </w:rPr>
              <w:t>de Doctorado</w:t>
            </w:r>
            <w:r w:rsidR="00BF2049" w:rsidRPr="00710926">
              <w:rPr>
                <w:b/>
                <w:sz w:val="20"/>
                <w:szCs w:val="20"/>
              </w:rPr>
              <w:t>:</w:t>
            </w:r>
            <w:r w:rsidR="00BF20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F775D" w:rsidRPr="00DE415F" w14:paraId="4B0579FB" w14:textId="77777777" w:rsidTr="00A430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85" w:type="dxa"/>
            <w:gridSpan w:val="6"/>
          </w:tcPr>
          <w:p w14:paraId="6A8D46F0" w14:textId="5BBAAB76" w:rsidR="00E000DF" w:rsidRDefault="00E000DF" w:rsidP="00E000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24D5">
              <w:rPr>
                <w:rFonts w:asciiTheme="minorHAnsi" w:hAnsiTheme="minorHAnsi" w:cstheme="minorHAnsi"/>
                <w:b/>
                <w:sz w:val="20"/>
                <w:szCs w:val="20"/>
              </w:rPr>
              <w:t>Solicita</w:t>
            </w:r>
            <w:r w:rsidRPr="00812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participar en la convocatoria de Premios Extraordinarios de Doctorado para Tesis defendi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durante el curso académico </w:t>
            </w:r>
            <w:r w:rsidR="00F423C3">
              <w:rPr>
                <w:rFonts w:asciiTheme="minorHAnsi" w:hAnsiTheme="minorHAnsi" w:cstheme="minorHAnsi"/>
                <w:b/>
                <w:sz w:val="20"/>
                <w:szCs w:val="20"/>
              </w:rPr>
              <w:t>2020/202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en el Área de</w:t>
            </w:r>
            <w:r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E415F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E415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E415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5D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n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ocer la normativa aplicable (</w:t>
            </w:r>
            <w:hyperlink r:id="rId9" w:history="1">
              <w:r w:rsidRPr="000D7BEC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escuelaposgrado.ugr.es/doctorado/premiosextraordinariosdetesisdoctoral/informacion-sobre-premios-extraordinarios-de-tesis-doctora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y el baremo establecido, y </w:t>
            </w:r>
            <w:r w:rsidRPr="00065D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mitiendo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ta solicitud, así como la siguiente documentación acreditativa que se relaciona a continuación a través del </w:t>
            </w:r>
            <w:hyperlink r:id="rId10" w:history="1">
              <w:r w:rsidRPr="00C90F3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FORMULARIO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abilitado en la web de la Escuela Internacional de posgrado</w:t>
            </w:r>
            <w:r w:rsidRPr="00DE415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4DFFA74" w14:textId="77777777" w:rsidR="00FC43CB" w:rsidRDefault="00FC43CB" w:rsidP="00FC43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7F982295" w14:textId="77777777" w:rsidR="00FC43CB" w:rsidRDefault="00FC43CB" w:rsidP="00FC43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0A73A44B" w14:textId="77777777" w:rsidR="00FC43CB" w:rsidRDefault="00FC43CB" w:rsidP="00FC43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117295F5" w14:textId="77777777" w:rsidR="00FC43CB" w:rsidRDefault="00FC43CB" w:rsidP="00FC43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73EFA122" w14:textId="77777777" w:rsidR="008F775D" w:rsidRPr="00DE415F" w:rsidRDefault="00FC43CB" w:rsidP="00FC43C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</w:tr>
    </w:tbl>
    <w:p w14:paraId="2C2569ED" w14:textId="77777777" w:rsidR="00514462" w:rsidRPr="00195782" w:rsidRDefault="00514462" w:rsidP="00514462">
      <w:pPr>
        <w:spacing w:before="0" w:line="240" w:lineRule="auto"/>
        <w:ind w:left="-709" w:firstLine="0"/>
        <w:rPr>
          <w:b/>
          <w:i/>
          <w:sz w:val="20"/>
          <w:szCs w:val="20"/>
        </w:rPr>
      </w:pPr>
      <w:r w:rsidRPr="00195782">
        <w:rPr>
          <w:b/>
          <w:i/>
          <w:sz w:val="20"/>
          <w:szCs w:val="20"/>
        </w:rPr>
        <w:t>* EJEMPLO:</w:t>
      </w:r>
      <w:r>
        <w:rPr>
          <w:b/>
          <w:i/>
          <w:sz w:val="20"/>
          <w:szCs w:val="20"/>
        </w:rPr>
        <w:t xml:space="preserve"> </w:t>
      </w:r>
      <w:hyperlink r:id="rId11" w:history="1">
        <w:r w:rsidRPr="00DC2377">
          <w:rPr>
            <w:rStyle w:val="Hipervnculo"/>
            <w:b/>
            <w:i/>
            <w:sz w:val="20"/>
            <w:szCs w:val="20"/>
          </w:rPr>
          <w:t>http://digibug.ugr.es/handle/10481/31201</w:t>
        </w:r>
      </w:hyperlink>
      <w:r>
        <w:rPr>
          <w:b/>
          <w:i/>
          <w:sz w:val="20"/>
          <w:szCs w:val="20"/>
        </w:rPr>
        <w:t xml:space="preserve"> </w:t>
      </w:r>
      <w:r w:rsidRPr="00195782">
        <w:rPr>
          <w:b/>
          <w:i/>
          <w:sz w:val="20"/>
          <w:szCs w:val="20"/>
        </w:rPr>
        <w:t xml:space="preserve"> </w:t>
      </w:r>
    </w:p>
    <w:p w14:paraId="325D7779" w14:textId="77777777" w:rsidR="00514462" w:rsidRPr="00DE415F" w:rsidRDefault="00514462" w:rsidP="00514462">
      <w:pPr>
        <w:ind w:firstLine="0"/>
        <w:rPr>
          <w:b/>
          <w:sz w:val="20"/>
          <w:szCs w:val="20"/>
        </w:rPr>
      </w:pPr>
    </w:p>
    <w:tbl>
      <w:tblPr>
        <w:tblW w:w="1078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85"/>
      </w:tblGrid>
      <w:tr w:rsidR="008F775D" w:rsidRPr="00DE415F" w14:paraId="54187081" w14:textId="77777777" w:rsidTr="001B4666">
        <w:tc>
          <w:tcPr>
            <w:tcW w:w="10785" w:type="dxa"/>
          </w:tcPr>
          <w:p w14:paraId="46BD36A5" w14:textId="77777777" w:rsidR="008F775D" w:rsidRDefault="008F775D" w:rsidP="00DE415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cs="Calibri"/>
                <w:sz w:val="20"/>
                <w:szCs w:val="20"/>
              </w:rPr>
            </w:pPr>
            <w:r w:rsidRPr="00DE415F">
              <w:rPr>
                <w:rFonts w:cs="Calibri"/>
                <w:b/>
                <w:sz w:val="20"/>
                <w:szCs w:val="20"/>
              </w:rPr>
              <w:t>LEA ATENTAMENTE ESTA INFORMACIÓN</w:t>
            </w:r>
            <w:r w:rsidRPr="00DE415F">
              <w:rPr>
                <w:rFonts w:cs="Calibri"/>
                <w:sz w:val="20"/>
                <w:szCs w:val="20"/>
              </w:rPr>
              <w:t>.</w:t>
            </w:r>
          </w:p>
          <w:p w14:paraId="63E6420A" w14:textId="73C3C350" w:rsidR="008F775D" w:rsidRPr="00600EA8" w:rsidRDefault="00BA1662" w:rsidP="00195782">
            <w:pPr>
              <w:pStyle w:val="Prrafodelista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="186" w:hanging="142"/>
              <w:rPr>
                <w:rFonts w:cs="Calibri"/>
                <w:sz w:val="20"/>
                <w:szCs w:val="20"/>
              </w:rPr>
            </w:pPr>
            <w:r>
              <w:t>"</w:t>
            </w:r>
            <w:r>
              <w:rPr>
                <w:sz w:val="20"/>
                <w:szCs w:val="20"/>
              </w:rPr>
              <w:t>Indicar las relaciones de publicaciones, libros y capítulos de libros, contribuciones a congresos, obras de creatividad artística y patentes con indicación de todos los autores en orden de aparición en la contribución y (</w:t>
            </w:r>
            <w:r>
              <w:rPr>
                <w:b/>
                <w:bCs/>
                <w:sz w:val="20"/>
                <w:szCs w:val="20"/>
              </w:rPr>
              <w:t>obligatoriamente</w:t>
            </w:r>
            <w:r>
              <w:rPr>
                <w:sz w:val="20"/>
                <w:szCs w:val="20"/>
              </w:rPr>
              <w:t>) los indicios de calidad de los mismos</w:t>
            </w:r>
            <w:r w:rsidRPr="00BA1662">
              <w:rPr>
                <w:sz w:val="20"/>
                <w:szCs w:val="20"/>
              </w:rPr>
              <w:t>.  Se deberá especificar  también la relación con la tesis, si la hay, de los resultados publicados en los trabajos</w:t>
            </w:r>
            <w:r w:rsidR="008A591A" w:rsidRPr="00195782">
              <w:rPr>
                <w:rFonts w:asciiTheme="minorHAnsi" w:hAnsiTheme="minorHAnsi" w:cstheme="minorHAnsi"/>
                <w:sz w:val="20"/>
                <w:szCs w:val="20"/>
              </w:rPr>
              <w:t>, especificando las páginas de la Tesis en las que aparecen</w:t>
            </w:r>
            <w:r w:rsidRPr="00BA1662">
              <w:rPr>
                <w:sz w:val="20"/>
                <w:szCs w:val="20"/>
              </w:rPr>
              <w:t>. Esta informaci</w:t>
            </w:r>
            <w:r>
              <w:rPr>
                <w:i/>
                <w:iCs/>
                <w:sz w:val="20"/>
                <w:szCs w:val="20"/>
              </w:rPr>
              <w:t>ón debe adjuntarse en la línea siguiente al ítem correspondiente en cada tabla.</w:t>
            </w:r>
            <w:r w:rsidR="00A46EAE">
              <w:rPr>
                <w:sz w:val="20"/>
                <w:szCs w:val="20"/>
              </w:rPr>
              <w:t xml:space="preserve"> </w:t>
            </w:r>
            <w:r w:rsidR="00A46EAE" w:rsidRPr="00283433">
              <w:rPr>
                <w:rFonts w:asciiTheme="minorHAnsi" w:hAnsiTheme="minorHAnsi" w:cstheme="minorHAnsi"/>
                <w:sz w:val="20"/>
                <w:szCs w:val="20"/>
              </w:rPr>
              <w:t>Asimismo, indique</w:t>
            </w:r>
            <w:r w:rsidR="00A46EAE">
              <w:rPr>
                <w:rFonts w:asciiTheme="minorHAnsi" w:hAnsiTheme="minorHAnsi" w:cstheme="minorHAnsi"/>
                <w:sz w:val="20"/>
                <w:szCs w:val="20"/>
              </w:rPr>
              <w:t>, en su caso,</w:t>
            </w:r>
            <w:r w:rsidR="00A46EAE" w:rsidRPr="00283433">
              <w:rPr>
                <w:rFonts w:asciiTheme="minorHAnsi" w:hAnsiTheme="minorHAnsi" w:cstheme="minorHAnsi"/>
                <w:sz w:val="20"/>
                <w:szCs w:val="20"/>
              </w:rPr>
              <w:t xml:space="preserve"> la URL/DOI de</w:t>
            </w:r>
            <w:r w:rsidR="00A46E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EAE" w:rsidRPr="0028343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A46EA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46EAE" w:rsidRPr="002834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EAE">
              <w:rPr>
                <w:rFonts w:asciiTheme="minorHAnsi" w:hAnsiTheme="minorHAnsi" w:cstheme="minorHAnsi"/>
                <w:sz w:val="20"/>
                <w:szCs w:val="20"/>
              </w:rPr>
              <w:t>contribución y la fecha de publicación en-línea (además del año de publicación).</w:t>
            </w:r>
          </w:p>
          <w:p w14:paraId="13805B44" w14:textId="77777777" w:rsidR="008F775D" w:rsidRPr="00DF0E4C" w:rsidRDefault="008F775D" w:rsidP="00DF0E4C">
            <w:pPr>
              <w:pStyle w:val="Prrafodelista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sz w:val="20"/>
                <w:szCs w:val="20"/>
              </w:rPr>
            </w:pPr>
            <w:r w:rsidRPr="00195782">
              <w:rPr>
                <w:rFonts w:cs="Calibri"/>
                <w:sz w:val="20"/>
                <w:szCs w:val="20"/>
              </w:rPr>
              <w:t xml:space="preserve">Para el </w:t>
            </w:r>
            <w:proofErr w:type="spellStart"/>
            <w:r w:rsidRPr="00195782">
              <w:rPr>
                <w:rFonts w:cs="Calibri"/>
                <w:sz w:val="20"/>
                <w:szCs w:val="20"/>
              </w:rPr>
              <w:t>autobaremo</w:t>
            </w:r>
            <w:proofErr w:type="spellEnd"/>
            <w:r w:rsidRPr="00195782">
              <w:rPr>
                <w:rFonts w:cs="Calibri"/>
                <w:sz w:val="20"/>
                <w:szCs w:val="20"/>
              </w:rPr>
              <w:t>, consulte el baremo elaborado por el tribunal del área y curso académico (ver página web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DF0E4C" w:rsidRPr="00DF0E4C">
              <w:rPr>
                <w:rFonts w:cs="Calibri"/>
                <w:sz w:val="20"/>
                <w:szCs w:val="20"/>
              </w:rPr>
              <w:t>https://escuelaposgrado.ugr.es/doctorado/premiosextraordinariosdetesisdoctoral/premios-extraordinarios-de-tesis-doctoral</w:t>
            </w:r>
            <w:r w:rsidRPr="00DF0E4C">
              <w:rPr>
                <w:rFonts w:cs="Calibri"/>
                <w:sz w:val="20"/>
                <w:szCs w:val="20"/>
              </w:rPr>
              <w:t>).</w:t>
            </w:r>
          </w:p>
          <w:p w14:paraId="3E3A0D2E" w14:textId="77777777" w:rsidR="008F775D" w:rsidRPr="00195782" w:rsidRDefault="008F775D" w:rsidP="00195782">
            <w:pPr>
              <w:pStyle w:val="Prrafodelista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="186" w:hanging="142"/>
              <w:rPr>
                <w:rFonts w:cs="Calibri"/>
                <w:sz w:val="20"/>
                <w:szCs w:val="20"/>
              </w:rPr>
            </w:pPr>
            <w:r w:rsidRPr="00195782">
              <w:rPr>
                <w:rFonts w:cs="Calibri"/>
                <w:sz w:val="20"/>
                <w:szCs w:val="20"/>
              </w:rPr>
              <w:t xml:space="preserve">En caso necesario de insertar más de </w:t>
            </w:r>
            <w:r w:rsidR="00ED26B1">
              <w:rPr>
                <w:rFonts w:cs="Calibri"/>
                <w:sz w:val="20"/>
                <w:szCs w:val="20"/>
              </w:rPr>
              <w:t>7</w:t>
            </w:r>
            <w:r w:rsidRPr="00195782">
              <w:rPr>
                <w:rFonts w:cs="Calibri"/>
                <w:sz w:val="20"/>
                <w:szCs w:val="20"/>
              </w:rPr>
              <w:t xml:space="preserve"> ítems en cada tabla, copie/pegue filas al final de las mismas</w:t>
            </w:r>
          </w:p>
        </w:tc>
      </w:tr>
      <w:tr w:rsidR="008F775D" w:rsidRPr="00DE415F" w14:paraId="62A5A1DB" w14:textId="77777777" w:rsidTr="001B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85" w:type="dxa"/>
          </w:tcPr>
          <w:p w14:paraId="48A0FA0D" w14:textId="442824B9" w:rsidR="008F775D" w:rsidRPr="00DE415F" w:rsidRDefault="00FC43CB" w:rsidP="00A430C5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FC43CB">
              <w:rPr>
                <w:b/>
                <w:i/>
                <w:sz w:val="20"/>
                <w:szCs w:val="20"/>
              </w:rPr>
              <w:t xml:space="preserve">*Todos los méritos deberán acreditarse con la correspondiente copia de los mismos en formato </w:t>
            </w:r>
            <w:proofErr w:type="spellStart"/>
            <w:r w:rsidRPr="00FC43CB">
              <w:rPr>
                <w:b/>
                <w:i/>
                <w:sz w:val="20"/>
                <w:szCs w:val="20"/>
              </w:rPr>
              <w:t>pdf</w:t>
            </w:r>
            <w:proofErr w:type="spellEnd"/>
            <w:r w:rsidR="00DF0E4C">
              <w:rPr>
                <w:rFonts w:asciiTheme="minorHAnsi" w:hAnsiTheme="minorHAnsi" w:cstheme="minorHAnsi"/>
                <w:sz w:val="20"/>
                <w:szCs w:val="20"/>
              </w:rPr>
              <w:t xml:space="preserve"> a través del </w:t>
            </w:r>
            <w:r w:rsidR="00F932A2">
              <w:fldChar w:fldCharType="begin"/>
            </w:r>
            <w:r w:rsidR="00F932A2">
              <w:instrText>HYPERLINK "https://forms.gle/pDkdg6FiXqESEKJ27"</w:instrText>
            </w:r>
            <w:r w:rsidR="00F932A2">
              <w:fldChar w:fldCharType="separate"/>
            </w:r>
            <w:r w:rsidR="00E000DF" w:rsidRPr="00F423C3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t>FORMULARIO</w:t>
            </w:r>
            <w:r w:rsidR="00F932A2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Start w:id="1" w:name="_GoBack"/>
            <w:bookmarkEnd w:id="1"/>
            <w:r w:rsidR="00E000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0E4C">
              <w:rPr>
                <w:rFonts w:asciiTheme="minorHAnsi" w:hAnsiTheme="minorHAnsi" w:cstheme="minorHAnsi"/>
                <w:sz w:val="20"/>
                <w:szCs w:val="20"/>
              </w:rPr>
              <w:t>habilitado en la web de la Escuela Internacional de posgrado.</w:t>
            </w:r>
          </w:p>
        </w:tc>
      </w:tr>
    </w:tbl>
    <w:p w14:paraId="21788F21" w14:textId="0BA13160" w:rsidR="00FC43CB" w:rsidRDefault="00FC43CB">
      <w:pPr>
        <w:spacing w:before="0" w:after="0" w:line="240" w:lineRule="auto"/>
        <w:ind w:firstLine="0"/>
        <w:jc w:val="left"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  <w:gridCol w:w="1620"/>
      </w:tblGrid>
      <w:tr w:rsidR="00FE493B" w:rsidRPr="00176E7A" w14:paraId="27358B1B" w14:textId="77777777" w:rsidTr="008A2EF4">
        <w:tc>
          <w:tcPr>
            <w:tcW w:w="9180" w:type="dxa"/>
            <w:vAlign w:val="center"/>
          </w:tcPr>
          <w:p w14:paraId="09FBB680" w14:textId="445873E4" w:rsidR="00FE493B" w:rsidRPr="00AA1C54" w:rsidRDefault="00FE493B" w:rsidP="00C65632">
            <w:pPr>
              <w:pStyle w:val="Prrafodelista2"/>
              <w:spacing w:line="240" w:lineRule="auto"/>
              <w:ind w:left="72" w:firstLine="0"/>
              <w:jc w:val="left"/>
            </w:pPr>
            <w:r w:rsidRPr="008A2EF4">
              <w:rPr>
                <w:b/>
                <w:sz w:val="22"/>
              </w:rPr>
              <w:t>PUBLICACIONES EN REVISTAS CIENTÍFICAS INDEXADAS</w:t>
            </w:r>
            <w:r>
              <w:rPr>
                <w:sz w:val="22"/>
              </w:rPr>
              <w:t xml:space="preserve"> (indicar la relación junto con los indicios de calidad de la misma)</w:t>
            </w:r>
            <w:r w:rsidR="00485D93">
              <w:rPr>
                <w:sz w:val="22"/>
              </w:rPr>
              <w:t xml:space="preserve"> </w:t>
            </w:r>
            <w:r w:rsidR="00485D93" w:rsidRPr="00422F3A">
              <w:rPr>
                <w:i/>
                <w:sz w:val="22"/>
              </w:rPr>
              <w:t>Max 20 puntos.</w:t>
            </w:r>
          </w:p>
        </w:tc>
        <w:tc>
          <w:tcPr>
            <w:tcW w:w="1620" w:type="dxa"/>
            <w:vAlign w:val="center"/>
          </w:tcPr>
          <w:p w14:paraId="18950034" w14:textId="77777777" w:rsidR="00FE493B" w:rsidRPr="00176E7A" w:rsidRDefault="008A2EF4" w:rsidP="008A2EF4">
            <w:pPr>
              <w:pStyle w:val="Prrafodelista2"/>
              <w:ind w:left="0"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A2EF4">
              <w:rPr>
                <w:b/>
                <w:sz w:val="20"/>
                <w:szCs w:val="20"/>
              </w:rPr>
              <w:t>Autobaremo</w:t>
            </w:r>
            <w:proofErr w:type="spellEnd"/>
          </w:p>
        </w:tc>
      </w:tr>
      <w:tr w:rsidR="00FE493B" w:rsidRPr="007D516C" w14:paraId="251965E9" w14:textId="77777777" w:rsidTr="00FE493B">
        <w:tc>
          <w:tcPr>
            <w:tcW w:w="9180" w:type="dxa"/>
          </w:tcPr>
          <w:p w14:paraId="4C2657D6" w14:textId="77777777" w:rsidR="00FE493B" w:rsidRPr="00AA1C54" w:rsidRDefault="00FE493B" w:rsidP="007B2A68">
            <w:pPr>
              <w:pStyle w:val="Prrafodelista2"/>
              <w:spacing w:line="240" w:lineRule="auto"/>
              <w:ind w:left="72" w:firstLine="0"/>
              <w:jc w:val="left"/>
            </w:pPr>
            <w:r w:rsidRPr="00C65632">
              <w:rPr>
                <w:b/>
                <w:sz w:val="22"/>
              </w:rPr>
              <w:t>1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76047C17" w14:textId="77777777" w:rsidR="00FE493B" w:rsidRPr="007D516C" w:rsidRDefault="00FE493B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FE493B" w:rsidRPr="007D516C" w14:paraId="1DE32D77" w14:textId="77777777" w:rsidTr="00FE493B">
        <w:tc>
          <w:tcPr>
            <w:tcW w:w="9180" w:type="dxa"/>
          </w:tcPr>
          <w:p w14:paraId="5A675051" w14:textId="77777777" w:rsidR="00FE493B" w:rsidRPr="00AA1C54" w:rsidRDefault="00FE493B" w:rsidP="007B2A68">
            <w:pPr>
              <w:pStyle w:val="Prrafodelista2"/>
              <w:spacing w:line="240" w:lineRule="auto"/>
              <w:ind w:left="72" w:firstLine="0"/>
              <w:jc w:val="left"/>
            </w:pPr>
            <w:r w:rsidRPr="00C65632">
              <w:rPr>
                <w:b/>
                <w:sz w:val="22"/>
              </w:rPr>
              <w:t>2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488127DD" w14:textId="77777777" w:rsidR="00FE493B" w:rsidRPr="007D516C" w:rsidRDefault="00FE493B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FE493B" w:rsidRPr="007D516C" w14:paraId="19912736" w14:textId="77777777" w:rsidTr="00FE493B">
        <w:tc>
          <w:tcPr>
            <w:tcW w:w="9180" w:type="dxa"/>
          </w:tcPr>
          <w:p w14:paraId="2F540274" w14:textId="77777777" w:rsidR="00FE493B" w:rsidRPr="007D516C" w:rsidRDefault="00FE493B" w:rsidP="007B2A68">
            <w:pPr>
              <w:pStyle w:val="Prrafodelista2"/>
              <w:spacing w:line="240" w:lineRule="auto"/>
              <w:ind w:left="72" w:firstLine="0"/>
              <w:jc w:val="left"/>
            </w:pPr>
            <w:r w:rsidRPr="00C65632">
              <w:rPr>
                <w:b/>
                <w:sz w:val="22"/>
              </w:rPr>
              <w:t>3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44EED5E9" w14:textId="77777777" w:rsidR="00FE493B" w:rsidRPr="007D516C" w:rsidRDefault="00FE493B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FE493B" w:rsidRPr="007D516C" w14:paraId="3C5B0BB0" w14:textId="77777777" w:rsidTr="00FE493B">
        <w:tc>
          <w:tcPr>
            <w:tcW w:w="9180" w:type="dxa"/>
          </w:tcPr>
          <w:p w14:paraId="7099F4BE" w14:textId="77777777" w:rsidR="00FE493B" w:rsidRPr="007D516C" w:rsidRDefault="00FE493B" w:rsidP="007B2A68">
            <w:pPr>
              <w:pStyle w:val="Prrafodelista2"/>
              <w:spacing w:line="240" w:lineRule="auto"/>
              <w:ind w:left="72" w:firstLine="0"/>
              <w:jc w:val="left"/>
            </w:pPr>
            <w:r w:rsidRPr="00C65632">
              <w:rPr>
                <w:b/>
                <w:sz w:val="22"/>
              </w:rPr>
              <w:t>4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5D4F0AB8" w14:textId="77777777" w:rsidR="00FE493B" w:rsidRPr="007D516C" w:rsidRDefault="00FE493B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872E84" w:rsidRPr="007D516C" w14:paraId="71BDB4E8" w14:textId="77777777" w:rsidTr="00872E8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266C" w14:textId="77777777" w:rsidR="00872E84" w:rsidRPr="00E95D65" w:rsidRDefault="00872E84" w:rsidP="007B2A68">
            <w:pPr>
              <w:pStyle w:val="Prrafodelista2"/>
              <w:spacing w:line="240" w:lineRule="auto"/>
              <w:ind w:left="72" w:firstLine="0"/>
              <w:jc w:val="left"/>
              <w:rPr>
                <w:sz w:val="22"/>
              </w:rPr>
            </w:pPr>
            <w:r w:rsidRPr="00C65632">
              <w:rPr>
                <w:b/>
                <w:sz w:val="22"/>
              </w:rPr>
              <w:t>5.</w:t>
            </w:r>
            <w:r w:rsidRPr="00872E84">
              <w:rPr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72E84">
              <w:rPr>
                <w:sz w:val="22"/>
              </w:rPr>
              <w:instrText xml:space="preserve"> FORMTEXT </w:instrText>
            </w:r>
            <w:r w:rsidRPr="00872E84">
              <w:rPr>
                <w:sz w:val="22"/>
              </w:rPr>
            </w:r>
            <w:r w:rsidRPr="00872E84">
              <w:rPr>
                <w:sz w:val="22"/>
              </w:rPr>
              <w:fldChar w:fldCharType="separate"/>
            </w:r>
            <w:r w:rsidRPr="00872E84">
              <w:rPr>
                <w:sz w:val="22"/>
              </w:rPr>
              <w:t> </w:t>
            </w:r>
            <w:r w:rsidRPr="00872E84">
              <w:rPr>
                <w:sz w:val="22"/>
              </w:rPr>
              <w:t> </w:t>
            </w:r>
            <w:r w:rsidRPr="00872E84">
              <w:rPr>
                <w:sz w:val="22"/>
              </w:rPr>
              <w:t> </w:t>
            </w:r>
            <w:r w:rsidRPr="00872E84">
              <w:rPr>
                <w:sz w:val="22"/>
              </w:rPr>
              <w:t> </w:t>
            </w:r>
            <w:r w:rsidRPr="00872E84">
              <w:rPr>
                <w:sz w:val="22"/>
              </w:rPr>
              <w:t> </w:t>
            </w:r>
            <w:r w:rsidRPr="00872E84">
              <w:rPr>
                <w:sz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BBA7" w14:textId="77777777" w:rsidR="00872E84" w:rsidRPr="007D516C" w:rsidRDefault="00872E84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FE5621" w:rsidRPr="007D516C" w14:paraId="3F5A4C7A" w14:textId="77777777" w:rsidTr="00872E84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C7BA" w14:textId="7C71CAC9" w:rsidR="00FE5621" w:rsidRPr="00E95D65" w:rsidRDefault="00485D93" w:rsidP="007B2A68">
            <w:pPr>
              <w:pStyle w:val="Prrafodelista2"/>
              <w:spacing w:line="240" w:lineRule="auto"/>
              <w:ind w:left="7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TOTAL </w:t>
            </w:r>
            <w:r w:rsidRPr="00485D93">
              <w:rPr>
                <w:sz w:val="22"/>
              </w:rPr>
              <w:t>(indicar la puntuación global de este apartado, teniendo en cuenta el límite del mism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10C6" w14:textId="77777777" w:rsidR="00FE5621" w:rsidRPr="007D516C" w:rsidRDefault="00FE5621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</w:tbl>
    <w:p w14:paraId="0634C847" w14:textId="77777777" w:rsidR="00872E84" w:rsidRDefault="00872E84" w:rsidP="007B2A68">
      <w:pPr>
        <w:spacing w:line="240" w:lineRule="auto"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  <w:gridCol w:w="1620"/>
      </w:tblGrid>
      <w:tr w:rsidR="00FE493B" w:rsidRPr="00941F1A" w14:paraId="0ECE45C7" w14:textId="77777777" w:rsidTr="00FE5621">
        <w:trPr>
          <w:trHeight w:val="805"/>
        </w:trPr>
        <w:tc>
          <w:tcPr>
            <w:tcW w:w="9180" w:type="dxa"/>
            <w:tcBorders>
              <w:right w:val="single" w:sz="4" w:space="0" w:color="auto"/>
            </w:tcBorders>
          </w:tcPr>
          <w:p w14:paraId="31F40B1C" w14:textId="2DA76493" w:rsidR="00FE493B" w:rsidRPr="00941F1A" w:rsidRDefault="00FE493B" w:rsidP="00C65632">
            <w:pPr>
              <w:pStyle w:val="Prrafodelista2"/>
              <w:spacing w:line="240" w:lineRule="auto"/>
              <w:ind w:left="72" w:firstLine="0"/>
              <w:rPr>
                <w:rFonts w:cs="TTE1EBC890t00"/>
                <w:sz w:val="22"/>
                <w:lang w:eastAsia="es-ES"/>
              </w:rPr>
            </w:pPr>
            <w:r w:rsidRPr="008A2EF4">
              <w:rPr>
                <w:rFonts w:cs="TTE1EBC890t00"/>
                <w:b/>
                <w:sz w:val="22"/>
                <w:lang w:eastAsia="es-ES"/>
              </w:rPr>
              <w:t>LIBROS, CAPÍTULOS DE LIBROS EN SOPORTE PAPEL O INFORMÁTICO</w:t>
            </w:r>
            <w:r>
              <w:rPr>
                <w:rFonts w:cs="TTE1EBC890t00"/>
                <w:sz w:val="22"/>
                <w:lang w:eastAsia="es-ES"/>
              </w:rPr>
              <w:t xml:space="preserve"> </w:t>
            </w:r>
            <w:r>
              <w:rPr>
                <w:sz w:val="22"/>
              </w:rPr>
              <w:t>(indicar la relación junto con los indicios de calidad)</w:t>
            </w:r>
            <w:r w:rsidR="00485D93">
              <w:rPr>
                <w:sz w:val="22"/>
              </w:rPr>
              <w:t xml:space="preserve"> </w:t>
            </w:r>
            <w:r w:rsidR="00485D93" w:rsidRPr="00422F3A">
              <w:rPr>
                <w:i/>
                <w:sz w:val="22"/>
              </w:rPr>
              <w:t>Max 15 puntos.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A5AF74D" w14:textId="77777777" w:rsidR="00FE493B" w:rsidRPr="008A2EF4" w:rsidRDefault="00FE493B" w:rsidP="00FE493B">
            <w:pPr>
              <w:pStyle w:val="Prrafodelista2"/>
              <w:ind w:left="0" w:firstLine="0"/>
              <w:jc w:val="center"/>
              <w:rPr>
                <w:rFonts w:cs="TTE1EBC890t00"/>
                <w:sz w:val="20"/>
                <w:szCs w:val="20"/>
                <w:lang w:eastAsia="es-ES"/>
              </w:rPr>
            </w:pPr>
            <w:proofErr w:type="spellStart"/>
            <w:r w:rsidRPr="008A2EF4">
              <w:rPr>
                <w:b/>
                <w:sz w:val="20"/>
                <w:szCs w:val="20"/>
              </w:rPr>
              <w:t>Autobaremo</w:t>
            </w:r>
            <w:proofErr w:type="spellEnd"/>
          </w:p>
        </w:tc>
      </w:tr>
      <w:tr w:rsidR="00FE493B" w:rsidRPr="007D516C" w14:paraId="6EFFA8FD" w14:textId="77777777" w:rsidTr="00FE5621">
        <w:tc>
          <w:tcPr>
            <w:tcW w:w="9180" w:type="dxa"/>
          </w:tcPr>
          <w:p w14:paraId="1A57A010" w14:textId="77777777" w:rsidR="00FE493B" w:rsidRPr="00AA1C54" w:rsidRDefault="00FE493B" w:rsidP="007B2A68">
            <w:pPr>
              <w:pStyle w:val="Prrafodelista2"/>
              <w:spacing w:line="240" w:lineRule="auto"/>
              <w:ind w:left="72" w:firstLine="0"/>
            </w:pPr>
            <w:r w:rsidRPr="00C65632">
              <w:rPr>
                <w:b/>
                <w:sz w:val="22"/>
              </w:rPr>
              <w:t>1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2EA44534" w14:textId="77777777" w:rsidR="00FE493B" w:rsidRPr="007D516C" w:rsidRDefault="00FE493B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FE493B" w:rsidRPr="007D516C" w14:paraId="23999DC9" w14:textId="77777777" w:rsidTr="00FE5621">
        <w:tc>
          <w:tcPr>
            <w:tcW w:w="9180" w:type="dxa"/>
          </w:tcPr>
          <w:p w14:paraId="6102EE97" w14:textId="77777777" w:rsidR="00FE493B" w:rsidRPr="00AA1C54" w:rsidRDefault="00FE493B" w:rsidP="007B2A68">
            <w:pPr>
              <w:pStyle w:val="Prrafodelista2"/>
              <w:spacing w:line="240" w:lineRule="auto"/>
              <w:ind w:left="72" w:firstLine="0"/>
            </w:pPr>
            <w:r w:rsidRPr="00C65632">
              <w:rPr>
                <w:b/>
                <w:sz w:val="22"/>
              </w:rPr>
              <w:t>2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4887FA49" w14:textId="77777777" w:rsidR="00FE493B" w:rsidRPr="007D516C" w:rsidRDefault="00FE493B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FE493B" w:rsidRPr="007D516C" w14:paraId="78D31D3F" w14:textId="77777777" w:rsidTr="00FE5621">
        <w:tc>
          <w:tcPr>
            <w:tcW w:w="9180" w:type="dxa"/>
          </w:tcPr>
          <w:p w14:paraId="5746E4A3" w14:textId="77777777" w:rsidR="00FE493B" w:rsidRPr="007D516C" w:rsidRDefault="00FE493B" w:rsidP="007B2A68">
            <w:pPr>
              <w:pStyle w:val="Prrafodelista2"/>
              <w:spacing w:line="240" w:lineRule="auto"/>
              <w:ind w:left="72" w:firstLine="0"/>
            </w:pPr>
            <w:r w:rsidRPr="00C65632">
              <w:rPr>
                <w:b/>
                <w:sz w:val="22"/>
              </w:rPr>
              <w:t>3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55BE1908" w14:textId="77777777" w:rsidR="00FE493B" w:rsidRPr="007D516C" w:rsidRDefault="00FE493B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FE493B" w:rsidRPr="007D516C" w14:paraId="233A0FE8" w14:textId="77777777" w:rsidTr="00FE5621">
        <w:tc>
          <w:tcPr>
            <w:tcW w:w="9180" w:type="dxa"/>
          </w:tcPr>
          <w:p w14:paraId="5615F5D1" w14:textId="77777777" w:rsidR="00FE493B" w:rsidRPr="007D516C" w:rsidRDefault="00FE493B" w:rsidP="007B2A68">
            <w:pPr>
              <w:pStyle w:val="Prrafodelista2"/>
              <w:spacing w:line="240" w:lineRule="auto"/>
              <w:ind w:left="72" w:firstLine="0"/>
            </w:pPr>
            <w:r w:rsidRPr="00C65632">
              <w:rPr>
                <w:b/>
                <w:sz w:val="22"/>
              </w:rPr>
              <w:t>4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23843D8D" w14:textId="77777777" w:rsidR="00FE493B" w:rsidRPr="007D516C" w:rsidRDefault="00FE493B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FE493B" w:rsidRPr="007D516C" w14:paraId="747C295E" w14:textId="77777777" w:rsidTr="00FE5621">
        <w:tc>
          <w:tcPr>
            <w:tcW w:w="9180" w:type="dxa"/>
          </w:tcPr>
          <w:p w14:paraId="05810E47" w14:textId="77777777" w:rsidR="00FE493B" w:rsidRPr="00E95D65" w:rsidRDefault="00FE493B" w:rsidP="007B2A68">
            <w:pPr>
              <w:pStyle w:val="Prrafodelista2"/>
              <w:spacing w:line="240" w:lineRule="auto"/>
              <w:ind w:left="72" w:firstLine="0"/>
              <w:rPr>
                <w:sz w:val="22"/>
              </w:rPr>
            </w:pPr>
            <w:r w:rsidRPr="00C65632">
              <w:rPr>
                <w:b/>
                <w:sz w:val="22"/>
              </w:rPr>
              <w:t>5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430D68D9" w14:textId="77777777" w:rsidR="00FE493B" w:rsidRPr="007D516C" w:rsidRDefault="00FE493B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FE5621" w:rsidRPr="007D516C" w14:paraId="6EE74ECD" w14:textId="77777777" w:rsidTr="00FE5621">
        <w:tc>
          <w:tcPr>
            <w:tcW w:w="9180" w:type="dxa"/>
          </w:tcPr>
          <w:p w14:paraId="43EA322F" w14:textId="47ED8E17" w:rsidR="00FE5621" w:rsidRPr="00E95D65" w:rsidRDefault="00485D93" w:rsidP="007B2A68">
            <w:pPr>
              <w:pStyle w:val="Prrafodelista2"/>
              <w:spacing w:line="240" w:lineRule="auto"/>
              <w:ind w:left="72" w:firstLine="0"/>
              <w:rPr>
                <w:sz w:val="22"/>
              </w:rPr>
            </w:pPr>
            <w:r w:rsidRPr="00485D93">
              <w:rPr>
                <w:b/>
                <w:sz w:val="22"/>
              </w:rPr>
              <w:t>TOTAL</w:t>
            </w:r>
            <w:r>
              <w:rPr>
                <w:sz w:val="22"/>
              </w:rPr>
              <w:t xml:space="preserve"> </w:t>
            </w:r>
            <w:r w:rsidRPr="00485D93">
              <w:rPr>
                <w:sz w:val="22"/>
              </w:rPr>
              <w:t>(indicar la puntuación global de este apartado, teniendo en cuenta el límite del mismo)</w:t>
            </w:r>
          </w:p>
        </w:tc>
        <w:tc>
          <w:tcPr>
            <w:tcW w:w="1620" w:type="dxa"/>
          </w:tcPr>
          <w:p w14:paraId="0A941B48" w14:textId="77777777" w:rsidR="00FE5621" w:rsidRPr="007D516C" w:rsidRDefault="00FE5621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</w:tbl>
    <w:p w14:paraId="4C8FCA56" w14:textId="435223E0" w:rsidR="00D3011B" w:rsidRDefault="00D3011B" w:rsidP="007B2A68">
      <w:pPr>
        <w:spacing w:line="240" w:lineRule="auto"/>
        <w:rPr>
          <w:sz w:val="20"/>
          <w:szCs w:val="20"/>
        </w:rPr>
      </w:pPr>
    </w:p>
    <w:tbl>
      <w:tblPr>
        <w:tblW w:w="5434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3"/>
      </w:tblGrid>
      <w:tr w:rsidR="000042D7" w:rsidRPr="008A2EF4" w14:paraId="5EF9A78D" w14:textId="77777777" w:rsidTr="000042D7">
        <w:trPr>
          <w:trHeight w:val="562"/>
        </w:trPr>
        <w:tc>
          <w:tcPr>
            <w:tcW w:w="5000" w:type="pct"/>
            <w:tcBorders>
              <w:right w:val="single" w:sz="4" w:space="0" w:color="auto"/>
            </w:tcBorders>
          </w:tcPr>
          <w:p w14:paraId="3FC094D9" w14:textId="2C951DF2" w:rsidR="000042D7" w:rsidRPr="00C65632" w:rsidRDefault="000042D7" w:rsidP="009B64F1">
            <w:pPr>
              <w:pStyle w:val="Prrafodelista2"/>
              <w:spacing w:line="240" w:lineRule="auto"/>
              <w:ind w:left="72" w:firstLine="0"/>
              <w:rPr>
                <w:rFonts w:cs="TTE1EBC890t00"/>
                <w:sz w:val="22"/>
                <w:lang w:eastAsia="es-ES"/>
              </w:rPr>
            </w:pPr>
            <w:r>
              <w:rPr>
                <w:b/>
                <w:sz w:val="22"/>
              </w:rPr>
              <w:t>OTROS MÉRITOS</w:t>
            </w:r>
            <w:r>
              <w:rPr>
                <w:sz w:val="22"/>
              </w:rPr>
              <w:t xml:space="preserve"> </w:t>
            </w:r>
            <w:r w:rsidRPr="00AE3EEB">
              <w:rPr>
                <w:i/>
                <w:sz w:val="22"/>
              </w:rPr>
              <w:t>Max 5 puntos</w:t>
            </w:r>
          </w:p>
        </w:tc>
      </w:tr>
    </w:tbl>
    <w:p w14:paraId="75C14EEB" w14:textId="13FD9046" w:rsidR="00D3011B" w:rsidRDefault="00D3011B" w:rsidP="007B2A68">
      <w:pPr>
        <w:spacing w:line="240" w:lineRule="auto"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  <w:gridCol w:w="1620"/>
      </w:tblGrid>
      <w:tr w:rsidR="00C65632" w:rsidRPr="008A2EF4" w14:paraId="7EBDDC8C" w14:textId="77777777" w:rsidTr="00FE5621">
        <w:trPr>
          <w:trHeight w:val="805"/>
        </w:trPr>
        <w:tc>
          <w:tcPr>
            <w:tcW w:w="9180" w:type="dxa"/>
            <w:tcBorders>
              <w:right w:val="single" w:sz="4" w:space="0" w:color="auto"/>
            </w:tcBorders>
          </w:tcPr>
          <w:p w14:paraId="01DB50FA" w14:textId="74476957" w:rsidR="00C65632" w:rsidRPr="00C65632" w:rsidRDefault="00C65632" w:rsidP="00C65632">
            <w:pPr>
              <w:pStyle w:val="Prrafodelista2"/>
              <w:spacing w:line="240" w:lineRule="auto"/>
              <w:ind w:left="72" w:firstLine="0"/>
              <w:rPr>
                <w:rFonts w:cs="TTE1EBC890t00"/>
                <w:sz w:val="22"/>
                <w:lang w:eastAsia="es-ES"/>
              </w:rPr>
            </w:pPr>
            <w:bookmarkStart w:id="2" w:name="_Hlk161129872"/>
            <w:r w:rsidRPr="00C65632">
              <w:rPr>
                <w:b/>
                <w:sz w:val="22"/>
              </w:rPr>
              <w:t xml:space="preserve">CONTRIBUCIONES PRESENTADAS EN CONGRESOS, CONFERENCIAS, SEMINARIOS Y OTROS TIPOS DE REUNIONES DE RELEVANCIA CIENTÍFICA </w:t>
            </w:r>
            <w:r w:rsidRPr="00C65632">
              <w:rPr>
                <w:sz w:val="22"/>
              </w:rPr>
              <w:t>(indicar la relación junto con los indicios de calidad)</w:t>
            </w:r>
            <w:r w:rsidR="00D3011B">
              <w:rPr>
                <w:sz w:val="22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5BE4084" w14:textId="77777777" w:rsidR="00C65632" w:rsidRPr="008A2EF4" w:rsidRDefault="00C65632" w:rsidP="00911CCD">
            <w:pPr>
              <w:pStyle w:val="Prrafodelista2"/>
              <w:ind w:left="0" w:firstLine="0"/>
              <w:jc w:val="center"/>
              <w:rPr>
                <w:rFonts w:cs="TTE1EBC890t00"/>
                <w:sz w:val="20"/>
                <w:szCs w:val="20"/>
                <w:lang w:eastAsia="es-ES"/>
              </w:rPr>
            </w:pPr>
            <w:proofErr w:type="spellStart"/>
            <w:r w:rsidRPr="008A2EF4">
              <w:rPr>
                <w:b/>
                <w:sz w:val="20"/>
                <w:szCs w:val="20"/>
              </w:rPr>
              <w:t>Autobaremo</w:t>
            </w:r>
            <w:proofErr w:type="spellEnd"/>
          </w:p>
        </w:tc>
      </w:tr>
      <w:bookmarkEnd w:id="2"/>
      <w:tr w:rsidR="00C65632" w:rsidRPr="007D516C" w14:paraId="1E302AAE" w14:textId="77777777" w:rsidTr="00FE5621">
        <w:tc>
          <w:tcPr>
            <w:tcW w:w="9180" w:type="dxa"/>
          </w:tcPr>
          <w:p w14:paraId="54C2DA79" w14:textId="77777777" w:rsidR="00C65632" w:rsidRPr="00AA1C54" w:rsidRDefault="00C65632" w:rsidP="007B2A68">
            <w:pPr>
              <w:pStyle w:val="Prrafodelista2"/>
              <w:spacing w:line="240" w:lineRule="auto"/>
              <w:ind w:left="72" w:firstLine="0"/>
            </w:pPr>
            <w:r w:rsidRPr="00C65632">
              <w:rPr>
                <w:b/>
                <w:sz w:val="22"/>
              </w:rPr>
              <w:t>1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52443849" w14:textId="77777777" w:rsidR="00C65632" w:rsidRPr="007D516C" w:rsidRDefault="00C65632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C65632" w:rsidRPr="007D516C" w14:paraId="17E08DE8" w14:textId="77777777" w:rsidTr="00FE5621">
        <w:tc>
          <w:tcPr>
            <w:tcW w:w="9180" w:type="dxa"/>
          </w:tcPr>
          <w:p w14:paraId="38E206BD" w14:textId="77777777" w:rsidR="00C65632" w:rsidRPr="00AA1C54" w:rsidRDefault="00C65632" w:rsidP="007B2A68">
            <w:pPr>
              <w:pStyle w:val="Prrafodelista2"/>
              <w:spacing w:line="240" w:lineRule="auto"/>
              <w:ind w:left="72" w:firstLine="0"/>
            </w:pPr>
            <w:r w:rsidRPr="00C65632">
              <w:rPr>
                <w:b/>
                <w:sz w:val="22"/>
              </w:rPr>
              <w:t>2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52295CF9" w14:textId="77777777" w:rsidR="00C65632" w:rsidRPr="007D516C" w:rsidRDefault="00C65632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C65632" w:rsidRPr="007D516C" w14:paraId="423C7460" w14:textId="77777777" w:rsidTr="00FE5621">
        <w:tc>
          <w:tcPr>
            <w:tcW w:w="9180" w:type="dxa"/>
          </w:tcPr>
          <w:p w14:paraId="1CB0C1C5" w14:textId="77777777" w:rsidR="00C65632" w:rsidRPr="007D516C" w:rsidRDefault="00C65632" w:rsidP="007B2A68">
            <w:pPr>
              <w:pStyle w:val="Prrafodelista2"/>
              <w:spacing w:line="240" w:lineRule="auto"/>
              <w:ind w:left="72" w:firstLine="0"/>
            </w:pPr>
            <w:r w:rsidRPr="00C65632">
              <w:rPr>
                <w:b/>
                <w:sz w:val="22"/>
              </w:rPr>
              <w:t>3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440656CB" w14:textId="77777777" w:rsidR="00C65632" w:rsidRPr="007D516C" w:rsidRDefault="00C65632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C65632" w:rsidRPr="007D516C" w14:paraId="4747645E" w14:textId="77777777" w:rsidTr="00FE5621">
        <w:tc>
          <w:tcPr>
            <w:tcW w:w="9180" w:type="dxa"/>
          </w:tcPr>
          <w:p w14:paraId="24495D6B" w14:textId="77777777" w:rsidR="00C65632" w:rsidRPr="007D516C" w:rsidRDefault="00C65632" w:rsidP="007B2A68">
            <w:pPr>
              <w:pStyle w:val="Prrafodelista2"/>
              <w:spacing w:line="240" w:lineRule="auto"/>
              <w:ind w:left="72" w:firstLine="0"/>
            </w:pPr>
            <w:r w:rsidRPr="00C65632">
              <w:rPr>
                <w:b/>
                <w:sz w:val="22"/>
              </w:rPr>
              <w:t>4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2D91A3D8" w14:textId="77777777" w:rsidR="00C65632" w:rsidRPr="007D516C" w:rsidRDefault="00C65632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C65632" w:rsidRPr="007D516C" w14:paraId="1A1F628B" w14:textId="77777777" w:rsidTr="00FE5621">
        <w:tc>
          <w:tcPr>
            <w:tcW w:w="9180" w:type="dxa"/>
          </w:tcPr>
          <w:p w14:paraId="18E24E41" w14:textId="77777777" w:rsidR="00C65632" w:rsidRPr="00E95D65" w:rsidRDefault="00C65632" w:rsidP="007B2A68">
            <w:pPr>
              <w:pStyle w:val="Prrafodelista2"/>
              <w:spacing w:line="240" w:lineRule="auto"/>
              <w:ind w:left="72" w:firstLine="0"/>
              <w:rPr>
                <w:sz w:val="22"/>
              </w:rPr>
            </w:pPr>
            <w:r w:rsidRPr="00C65632">
              <w:rPr>
                <w:b/>
                <w:sz w:val="22"/>
              </w:rPr>
              <w:t>5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3CE0E0DD" w14:textId="77777777" w:rsidR="00C65632" w:rsidRPr="007D516C" w:rsidRDefault="00C65632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AE3EEB" w:rsidRPr="007D516C" w14:paraId="5E4B3241" w14:textId="77777777" w:rsidTr="00FE5621">
        <w:tc>
          <w:tcPr>
            <w:tcW w:w="9180" w:type="dxa"/>
          </w:tcPr>
          <w:p w14:paraId="180C826C" w14:textId="1397312E" w:rsidR="00AE3EEB" w:rsidRPr="00485D93" w:rsidRDefault="00AE3EEB" w:rsidP="00911CCD">
            <w:pPr>
              <w:pStyle w:val="Prrafodelista2"/>
              <w:spacing w:line="240" w:lineRule="auto"/>
              <w:ind w:left="72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…</w:t>
            </w:r>
          </w:p>
        </w:tc>
        <w:tc>
          <w:tcPr>
            <w:tcW w:w="1620" w:type="dxa"/>
          </w:tcPr>
          <w:p w14:paraId="32F43969" w14:textId="77777777" w:rsidR="00AE3EEB" w:rsidRPr="007D516C" w:rsidRDefault="00AE3EEB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7B2A68" w:rsidRPr="007D516C" w14:paraId="4D60F8D7" w14:textId="77777777" w:rsidTr="00FE5621">
        <w:tc>
          <w:tcPr>
            <w:tcW w:w="9180" w:type="dxa"/>
          </w:tcPr>
          <w:p w14:paraId="3DB5111D" w14:textId="7F7464B6" w:rsidR="007B2A68" w:rsidRPr="00E95D65" w:rsidRDefault="000042D7" w:rsidP="00911CCD">
            <w:pPr>
              <w:pStyle w:val="Prrafodelista2"/>
              <w:spacing w:line="240" w:lineRule="auto"/>
              <w:ind w:left="72" w:firstLine="0"/>
              <w:rPr>
                <w:sz w:val="22"/>
              </w:rPr>
            </w:pPr>
            <w:r w:rsidRPr="00485D93">
              <w:rPr>
                <w:b/>
                <w:sz w:val="22"/>
              </w:rPr>
              <w:t>TOTAL</w:t>
            </w:r>
            <w:r>
              <w:rPr>
                <w:sz w:val="22"/>
              </w:rPr>
              <w:t xml:space="preserve"> </w:t>
            </w:r>
            <w:r w:rsidRPr="00485D93">
              <w:rPr>
                <w:sz w:val="22"/>
              </w:rPr>
              <w:t xml:space="preserve">(indicar la puntuación global teniendo en cuenta el límite </w:t>
            </w:r>
            <w:r>
              <w:rPr>
                <w:sz w:val="22"/>
              </w:rPr>
              <w:t xml:space="preserve">máximo del apartado </w:t>
            </w:r>
            <w:r w:rsidRPr="000042D7">
              <w:rPr>
                <w:b/>
                <w:sz w:val="22"/>
              </w:rPr>
              <w:t>otros méritos</w:t>
            </w:r>
            <w:r w:rsidRPr="00485D93">
              <w:rPr>
                <w:sz w:val="22"/>
              </w:rPr>
              <w:t>)</w:t>
            </w:r>
          </w:p>
        </w:tc>
        <w:tc>
          <w:tcPr>
            <w:tcW w:w="1620" w:type="dxa"/>
          </w:tcPr>
          <w:p w14:paraId="665E5E9F" w14:textId="77777777" w:rsidR="007B2A68" w:rsidRPr="007D516C" w:rsidRDefault="007B2A68" w:rsidP="007B2A68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</w:tbl>
    <w:p w14:paraId="48874928" w14:textId="36DD3EDA" w:rsidR="001B4666" w:rsidRDefault="001B4666" w:rsidP="005868F7">
      <w:pPr>
        <w:rPr>
          <w:sz w:val="20"/>
          <w:szCs w:val="20"/>
        </w:rPr>
      </w:pPr>
    </w:p>
    <w:p w14:paraId="60C0F5D4" w14:textId="77777777" w:rsidR="001310B9" w:rsidRDefault="001310B9" w:rsidP="005868F7">
      <w:pPr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  <w:gridCol w:w="1620"/>
      </w:tblGrid>
      <w:tr w:rsidR="004C49B1" w:rsidRPr="008A2EF4" w14:paraId="02194D6C" w14:textId="77777777" w:rsidTr="00911CCD">
        <w:trPr>
          <w:trHeight w:val="805"/>
        </w:trPr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090E6025" w14:textId="77777777" w:rsidR="004C49B1" w:rsidRPr="00C65632" w:rsidRDefault="003C5370" w:rsidP="00911CCD">
            <w:pPr>
              <w:pStyle w:val="Prrafodelista2"/>
              <w:spacing w:line="240" w:lineRule="auto"/>
              <w:ind w:left="72" w:firstLine="0"/>
              <w:jc w:val="left"/>
              <w:rPr>
                <w:rFonts w:cs="TTE1EBC890t00"/>
                <w:sz w:val="22"/>
                <w:lang w:eastAsia="es-ES"/>
              </w:rPr>
            </w:pPr>
            <w:r>
              <w:rPr>
                <w:b/>
                <w:sz w:val="22"/>
              </w:rPr>
              <w:lastRenderedPageBreak/>
              <w:t>OTROS RESULTADOS DE LA INVESTIGACIÓN DOCTORAL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078B3267" w14:textId="77777777" w:rsidR="004C49B1" w:rsidRPr="008A2EF4" w:rsidRDefault="004C49B1" w:rsidP="00911CCD">
            <w:pPr>
              <w:pStyle w:val="Prrafodelista2"/>
              <w:spacing w:line="240" w:lineRule="auto"/>
              <w:ind w:left="0" w:firstLine="0"/>
              <w:jc w:val="center"/>
              <w:rPr>
                <w:rFonts w:cs="TTE1EBC890t00"/>
                <w:sz w:val="20"/>
                <w:szCs w:val="20"/>
                <w:lang w:eastAsia="es-ES"/>
              </w:rPr>
            </w:pPr>
            <w:proofErr w:type="spellStart"/>
            <w:r w:rsidRPr="008A2EF4">
              <w:rPr>
                <w:b/>
                <w:sz w:val="20"/>
                <w:szCs w:val="20"/>
              </w:rPr>
              <w:t>Autobaremo</w:t>
            </w:r>
            <w:proofErr w:type="spellEnd"/>
          </w:p>
        </w:tc>
      </w:tr>
      <w:tr w:rsidR="004C49B1" w:rsidRPr="007D516C" w14:paraId="5893EC7E" w14:textId="77777777" w:rsidTr="00911CCD">
        <w:tc>
          <w:tcPr>
            <w:tcW w:w="9180" w:type="dxa"/>
          </w:tcPr>
          <w:p w14:paraId="1FBBDDF6" w14:textId="77777777" w:rsidR="004C49B1" w:rsidRPr="00AA1C54" w:rsidRDefault="004C49B1" w:rsidP="00911CCD">
            <w:pPr>
              <w:pStyle w:val="Prrafodelista2"/>
              <w:spacing w:line="240" w:lineRule="auto"/>
              <w:ind w:left="72" w:firstLine="0"/>
            </w:pPr>
            <w:r w:rsidRPr="00C65632">
              <w:rPr>
                <w:b/>
                <w:sz w:val="22"/>
              </w:rPr>
              <w:t>1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053EE2EA" w14:textId="77777777" w:rsidR="004C49B1" w:rsidRPr="007D516C" w:rsidRDefault="004C49B1" w:rsidP="00911CCD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4C49B1" w:rsidRPr="007D516C" w14:paraId="2FD409F1" w14:textId="77777777" w:rsidTr="00911CCD">
        <w:tc>
          <w:tcPr>
            <w:tcW w:w="9180" w:type="dxa"/>
          </w:tcPr>
          <w:p w14:paraId="3DE49489" w14:textId="77777777" w:rsidR="004C49B1" w:rsidRPr="00AA1C54" w:rsidRDefault="004C49B1" w:rsidP="00911CCD">
            <w:pPr>
              <w:pStyle w:val="Prrafodelista2"/>
              <w:spacing w:line="240" w:lineRule="auto"/>
              <w:ind w:left="72" w:firstLine="0"/>
            </w:pPr>
            <w:r w:rsidRPr="00C65632">
              <w:rPr>
                <w:b/>
                <w:sz w:val="22"/>
              </w:rPr>
              <w:t>2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052321CB" w14:textId="77777777" w:rsidR="004C49B1" w:rsidRPr="007D516C" w:rsidRDefault="004C49B1" w:rsidP="00911CCD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4C49B1" w:rsidRPr="007D516C" w14:paraId="459CDF50" w14:textId="77777777" w:rsidTr="00911CCD">
        <w:tc>
          <w:tcPr>
            <w:tcW w:w="9180" w:type="dxa"/>
          </w:tcPr>
          <w:p w14:paraId="748E27EE" w14:textId="77777777" w:rsidR="004C49B1" w:rsidRPr="007D516C" w:rsidRDefault="004C49B1" w:rsidP="00911CCD">
            <w:pPr>
              <w:pStyle w:val="Prrafodelista2"/>
              <w:spacing w:line="240" w:lineRule="auto"/>
              <w:ind w:left="72" w:firstLine="0"/>
            </w:pPr>
            <w:r w:rsidRPr="00C65632">
              <w:rPr>
                <w:b/>
                <w:sz w:val="22"/>
              </w:rPr>
              <w:t>3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0C9EDD4F" w14:textId="77777777" w:rsidR="004C49B1" w:rsidRPr="007D516C" w:rsidRDefault="004C49B1" w:rsidP="00911CCD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4C49B1" w:rsidRPr="007D516C" w14:paraId="779A4453" w14:textId="77777777" w:rsidTr="00911CCD">
        <w:tc>
          <w:tcPr>
            <w:tcW w:w="9180" w:type="dxa"/>
          </w:tcPr>
          <w:p w14:paraId="2E2FE212" w14:textId="77777777" w:rsidR="004C49B1" w:rsidRPr="007D516C" w:rsidRDefault="004C49B1" w:rsidP="00911CCD">
            <w:pPr>
              <w:pStyle w:val="Prrafodelista2"/>
              <w:spacing w:line="240" w:lineRule="auto"/>
              <w:ind w:left="72" w:firstLine="0"/>
            </w:pPr>
            <w:r w:rsidRPr="00C65632">
              <w:rPr>
                <w:b/>
                <w:sz w:val="22"/>
              </w:rPr>
              <w:t>4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7E00967D" w14:textId="77777777" w:rsidR="004C49B1" w:rsidRPr="007D516C" w:rsidRDefault="004C49B1" w:rsidP="00911CCD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4C49B1" w:rsidRPr="007D516C" w14:paraId="35CA8464" w14:textId="77777777" w:rsidTr="00911CCD">
        <w:tc>
          <w:tcPr>
            <w:tcW w:w="9180" w:type="dxa"/>
          </w:tcPr>
          <w:p w14:paraId="743C1B5C" w14:textId="77777777" w:rsidR="004C49B1" w:rsidRPr="00E95D65" w:rsidRDefault="004C49B1" w:rsidP="00911CCD">
            <w:pPr>
              <w:pStyle w:val="Prrafodelista2"/>
              <w:spacing w:line="240" w:lineRule="auto"/>
              <w:ind w:left="72" w:firstLine="0"/>
              <w:rPr>
                <w:sz w:val="22"/>
              </w:rPr>
            </w:pPr>
            <w:r w:rsidRPr="00C65632">
              <w:rPr>
                <w:b/>
                <w:sz w:val="22"/>
              </w:rPr>
              <w:t>5.</w:t>
            </w:r>
            <w:r w:rsidRPr="007D516C">
              <w:rPr>
                <w:b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16C">
              <w:rPr>
                <w:b/>
                <w:sz w:val="22"/>
              </w:rPr>
              <w:instrText xml:space="preserve"> FORMTEXT </w:instrText>
            </w:r>
            <w:r w:rsidRPr="007D516C">
              <w:rPr>
                <w:b/>
                <w:sz w:val="22"/>
              </w:rPr>
            </w:r>
            <w:r w:rsidRPr="007D516C">
              <w:rPr>
                <w:b/>
                <w:sz w:val="22"/>
              </w:rPr>
              <w:fldChar w:fldCharType="separate"/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noProof/>
                <w:sz w:val="22"/>
              </w:rPr>
              <w:t> </w:t>
            </w:r>
            <w:r w:rsidRPr="007D516C">
              <w:rPr>
                <w:b/>
                <w:sz w:val="22"/>
              </w:rPr>
              <w:fldChar w:fldCharType="end"/>
            </w:r>
          </w:p>
        </w:tc>
        <w:tc>
          <w:tcPr>
            <w:tcW w:w="1620" w:type="dxa"/>
          </w:tcPr>
          <w:p w14:paraId="40F29853" w14:textId="77777777" w:rsidR="004C49B1" w:rsidRPr="007D516C" w:rsidRDefault="004C49B1" w:rsidP="00911CCD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4C49B1" w:rsidRPr="007D516C" w14:paraId="0E943C0E" w14:textId="77777777" w:rsidTr="00911CCD">
        <w:tc>
          <w:tcPr>
            <w:tcW w:w="9180" w:type="dxa"/>
          </w:tcPr>
          <w:p w14:paraId="3545BACF" w14:textId="57D84B13" w:rsidR="004C49B1" w:rsidRPr="007D516C" w:rsidRDefault="00AE3EEB" w:rsidP="00911CCD">
            <w:pPr>
              <w:pStyle w:val="Prrafodelista2"/>
              <w:spacing w:line="240" w:lineRule="auto"/>
              <w:ind w:left="72" w:firstLine="0"/>
            </w:pPr>
            <w:r>
              <w:rPr>
                <w:b/>
                <w:sz w:val="22"/>
              </w:rPr>
              <w:t>…</w:t>
            </w:r>
          </w:p>
        </w:tc>
        <w:tc>
          <w:tcPr>
            <w:tcW w:w="1620" w:type="dxa"/>
          </w:tcPr>
          <w:p w14:paraId="4F1C5FCE" w14:textId="77777777" w:rsidR="004C49B1" w:rsidRPr="007D516C" w:rsidRDefault="004C49B1" w:rsidP="00911CCD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  <w:tr w:rsidR="004C49B1" w:rsidRPr="007D516C" w14:paraId="49C61EFE" w14:textId="77777777" w:rsidTr="00911CCD">
        <w:tc>
          <w:tcPr>
            <w:tcW w:w="9180" w:type="dxa"/>
          </w:tcPr>
          <w:p w14:paraId="67D08CDF" w14:textId="75329F40" w:rsidR="004C49B1" w:rsidRPr="00E95D65" w:rsidRDefault="00AE3EEB" w:rsidP="00911CCD">
            <w:pPr>
              <w:pStyle w:val="Prrafodelista2"/>
              <w:spacing w:line="240" w:lineRule="auto"/>
              <w:ind w:left="72" w:firstLine="0"/>
              <w:rPr>
                <w:sz w:val="22"/>
              </w:rPr>
            </w:pPr>
            <w:r w:rsidRPr="00485D93">
              <w:rPr>
                <w:b/>
                <w:sz w:val="22"/>
              </w:rPr>
              <w:t>TOTAL</w:t>
            </w:r>
            <w:r>
              <w:rPr>
                <w:sz w:val="22"/>
              </w:rPr>
              <w:t xml:space="preserve"> </w:t>
            </w:r>
            <w:r w:rsidRPr="00485D93">
              <w:rPr>
                <w:sz w:val="22"/>
              </w:rPr>
              <w:t xml:space="preserve">(indicar la puntuación global teniendo en cuenta el límite </w:t>
            </w:r>
            <w:r w:rsidR="000042D7">
              <w:rPr>
                <w:sz w:val="22"/>
              </w:rPr>
              <w:t xml:space="preserve">máximo del apartado </w:t>
            </w:r>
            <w:r w:rsidR="000042D7" w:rsidRPr="000042D7">
              <w:rPr>
                <w:b/>
                <w:sz w:val="22"/>
              </w:rPr>
              <w:t>otros méritos</w:t>
            </w:r>
            <w:r w:rsidRPr="00485D93">
              <w:rPr>
                <w:sz w:val="22"/>
              </w:rPr>
              <w:t>)</w:t>
            </w:r>
          </w:p>
        </w:tc>
        <w:tc>
          <w:tcPr>
            <w:tcW w:w="1620" w:type="dxa"/>
          </w:tcPr>
          <w:p w14:paraId="46B93229" w14:textId="77777777" w:rsidR="004C49B1" w:rsidRPr="007D516C" w:rsidRDefault="004C49B1" w:rsidP="00911CCD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</w:tbl>
    <w:p w14:paraId="509FD6C8" w14:textId="6779F62E" w:rsidR="008F775D" w:rsidRDefault="008F775D">
      <w:pPr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  <w:gridCol w:w="1620"/>
      </w:tblGrid>
      <w:tr w:rsidR="00485D93" w:rsidRPr="008A2EF4" w14:paraId="32940911" w14:textId="77777777" w:rsidTr="009B64F1">
        <w:trPr>
          <w:trHeight w:val="805"/>
        </w:trPr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34241069" w14:textId="4C1AAD48" w:rsidR="00485D93" w:rsidRPr="00C65632" w:rsidRDefault="00485D93" w:rsidP="009B64F1">
            <w:pPr>
              <w:pStyle w:val="Prrafodelista2"/>
              <w:spacing w:line="240" w:lineRule="auto"/>
              <w:ind w:left="72" w:firstLine="0"/>
              <w:jc w:val="left"/>
              <w:rPr>
                <w:rFonts w:cs="TTE1EBC890t00"/>
                <w:sz w:val="22"/>
                <w:lang w:eastAsia="es-ES"/>
              </w:rPr>
            </w:pPr>
            <w:r>
              <w:rPr>
                <w:b/>
                <w:sz w:val="22"/>
              </w:rPr>
              <w:t>AUTOVALORACIÓN GLOBAL DEL CANDIDATO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6966455" w14:textId="62234203" w:rsidR="00485D93" w:rsidRPr="008A2EF4" w:rsidRDefault="00485D93" w:rsidP="009B64F1">
            <w:pPr>
              <w:pStyle w:val="Prrafodelista2"/>
              <w:spacing w:line="240" w:lineRule="auto"/>
              <w:ind w:left="0" w:firstLine="0"/>
              <w:jc w:val="center"/>
              <w:rPr>
                <w:rFonts w:cs="TTE1EBC890t00"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</w:rPr>
              <w:t>PUNTOS</w:t>
            </w:r>
          </w:p>
        </w:tc>
      </w:tr>
      <w:tr w:rsidR="00485D93" w:rsidRPr="007D516C" w14:paraId="2FD37377" w14:textId="77777777" w:rsidTr="009B64F1">
        <w:tc>
          <w:tcPr>
            <w:tcW w:w="9180" w:type="dxa"/>
          </w:tcPr>
          <w:p w14:paraId="742C9223" w14:textId="190CA170" w:rsidR="00485D93" w:rsidRPr="00AA1C54" w:rsidRDefault="00485D93" w:rsidP="009B64F1">
            <w:pPr>
              <w:pStyle w:val="Prrafodelista2"/>
              <w:spacing w:line="240" w:lineRule="auto"/>
              <w:ind w:left="72" w:firstLine="0"/>
            </w:pPr>
            <w:r>
              <w:t>Suma de las puntuaciones de los distintos apartados, teniendo en cuenta los límites de cada uno de ellos</w:t>
            </w:r>
            <w:r w:rsidR="000042D7">
              <w:t>.</w:t>
            </w:r>
          </w:p>
        </w:tc>
        <w:tc>
          <w:tcPr>
            <w:tcW w:w="1620" w:type="dxa"/>
          </w:tcPr>
          <w:p w14:paraId="6CEF350F" w14:textId="77777777" w:rsidR="00485D93" w:rsidRPr="007D516C" w:rsidRDefault="00485D93" w:rsidP="009B64F1">
            <w:pPr>
              <w:pStyle w:val="Prrafodelista2"/>
              <w:spacing w:line="240" w:lineRule="auto"/>
              <w:ind w:left="900" w:firstLine="0"/>
              <w:rPr>
                <w:b/>
                <w:sz w:val="22"/>
              </w:rPr>
            </w:pPr>
          </w:p>
        </w:tc>
      </w:tr>
    </w:tbl>
    <w:p w14:paraId="1EFF8EB3" w14:textId="29D57400" w:rsidR="008F775D" w:rsidRDefault="00E000DF" w:rsidP="00944DB1">
      <w:pPr>
        <w:ind w:firstLine="0"/>
        <w:jc w:val="center"/>
      </w:pPr>
      <w:r>
        <w:t xml:space="preserve">Granada a  </w:t>
      </w:r>
      <w:proofErr w:type="gramStart"/>
      <w:r>
        <w:t xml:space="preserve">  ,</w:t>
      </w:r>
      <w:proofErr w:type="gramEnd"/>
      <w:r>
        <w:t xml:space="preserve">           de 202</w:t>
      </w:r>
      <w:r w:rsidR="00F423C3">
        <w:t>4</w:t>
      </w:r>
    </w:p>
    <w:p w14:paraId="4D51D636" w14:textId="77777777" w:rsidR="008F775D" w:rsidRDefault="008F775D" w:rsidP="00944DB1">
      <w:pPr>
        <w:ind w:firstLine="0"/>
        <w:jc w:val="center"/>
      </w:pPr>
    </w:p>
    <w:p w14:paraId="5793C137" w14:textId="77777777" w:rsidR="004C49B1" w:rsidRPr="00944DB1" w:rsidRDefault="004C49B1" w:rsidP="00944DB1">
      <w:pPr>
        <w:ind w:firstLine="0"/>
        <w:jc w:val="center"/>
      </w:pPr>
    </w:p>
    <w:p w14:paraId="5A682E86" w14:textId="77777777" w:rsidR="008F775D" w:rsidRDefault="008F775D" w:rsidP="00195782">
      <w:pPr>
        <w:ind w:firstLine="0"/>
        <w:jc w:val="center"/>
        <w:outlineLvl w:val="0"/>
        <w:rPr>
          <w:b/>
        </w:rPr>
      </w:pPr>
      <w:r w:rsidRPr="0082362F">
        <w:rPr>
          <w:b/>
        </w:rPr>
        <w:t>Firma del Doctorando/a</w:t>
      </w:r>
    </w:p>
    <w:sectPr w:rsidR="008F775D" w:rsidSect="002F2A98">
      <w:headerReference w:type="default" r:id="rId12"/>
      <w:footerReference w:type="default" r:id="rId13"/>
      <w:pgSz w:w="11906" w:h="16838"/>
      <w:pgMar w:top="1701" w:right="707" w:bottom="1417" w:left="1276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7E6EF" w14:textId="77777777" w:rsidR="002D64E2" w:rsidRDefault="002D64E2" w:rsidP="00242DFE">
      <w:pPr>
        <w:spacing w:before="0" w:after="0" w:line="240" w:lineRule="auto"/>
      </w:pPr>
      <w:r>
        <w:separator/>
      </w:r>
    </w:p>
  </w:endnote>
  <w:endnote w:type="continuationSeparator" w:id="0">
    <w:p w14:paraId="70F75484" w14:textId="77777777" w:rsidR="002D64E2" w:rsidRDefault="002D64E2" w:rsidP="00242D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EBC8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A76EC" w14:textId="77777777" w:rsidR="00C70B73" w:rsidRPr="0060444F" w:rsidRDefault="00C70B73" w:rsidP="006C6794">
    <w:pPr>
      <w:pStyle w:val="Piedepgina"/>
      <w:pBdr>
        <w:top w:val="single" w:sz="4" w:space="1" w:color="auto"/>
      </w:pBdr>
      <w:tabs>
        <w:tab w:val="clear" w:pos="8504"/>
      </w:tabs>
      <w:ind w:left="-540" w:right="99" w:firstLine="529"/>
      <w:jc w:val="center"/>
      <w:rPr>
        <w:sz w:val="20"/>
      </w:rPr>
    </w:pPr>
    <w:r w:rsidRPr="0060444F">
      <w:rPr>
        <w:sz w:val="20"/>
      </w:rPr>
      <w:t xml:space="preserve">Universidad de Granada – Vicerrectorado de </w:t>
    </w:r>
    <w:r>
      <w:rPr>
        <w:sz w:val="20"/>
      </w:rPr>
      <w:t>Docencia</w:t>
    </w:r>
    <w:r w:rsidRPr="0060444F">
      <w:rPr>
        <w:sz w:val="20"/>
      </w:rPr>
      <w:t xml:space="preserve"> – Escuela </w:t>
    </w:r>
    <w:r>
      <w:rPr>
        <w:sz w:val="20"/>
      </w:rPr>
      <w:t xml:space="preserve">Internacional </w:t>
    </w:r>
    <w:r w:rsidRPr="0060444F">
      <w:rPr>
        <w:sz w:val="20"/>
      </w:rPr>
      <w:t>de Posgrado</w:t>
    </w:r>
  </w:p>
  <w:p w14:paraId="2BD133C5" w14:textId="77777777" w:rsidR="00C70B73" w:rsidRPr="002F2A98" w:rsidRDefault="00C70B73" w:rsidP="00FC43CB">
    <w:pPr>
      <w:pStyle w:val="Piedepgina"/>
      <w:tabs>
        <w:tab w:val="clear" w:pos="8504"/>
      </w:tabs>
      <w:ind w:left="-540" w:right="99" w:firstLine="529"/>
      <w:jc w:val="center"/>
      <w:rPr>
        <w:sz w:val="20"/>
      </w:rPr>
    </w:pPr>
    <w:r>
      <w:rPr>
        <w:sz w:val="20"/>
      </w:rPr>
      <w:t xml:space="preserve">Avda. de Madrid, 13- </w:t>
    </w:r>
    <w:proofErr w:type="gramStart"/>
    <w:r>
      <w:rPr>
        <w:sz w:val="20"/>
      </w:rPr>
      <w:t>18071 .</w:t>
    </w:r>
    <w:proofErr w:type="gramEnd"/>
    <w:r>
      <w:rPr>
        <w:sz w:val="20"/>
      </w:rPr>
      <w:t xml:space="preserve">-  Granada. </w:t>
    </w:r>
    <w:hyperlink r:id="rId1" w:history="1">
      <w:r w:rsidRPr="00A26A81">
        <w:rPr>
          <w:rStyle w:val="Hipervnculo"/>
          <w:sz w:val="20"/>
        </w:rPr>
        <w:t>http://escuelaposgrado.ugr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F4265" w14:textId="77777777" w:rsidR="002D64E2" w:rsidRDefault="002D64E2" w:rsidP="00242DFE">
      <w:pPr>
        <w:spacing w:before="0" w:after="0" w:line="240" w:lineRule="auto"/>
      </w:pPr>
      <w:r>
        <w:separator/>
      </w:r>
    </w:p>
  </w:footnote>
  <w:footnote w:type="continuationSeparator" w:id="0">
    <w:p w14:paraId="7B349316" w14:textId="77777777" w:rsidR="002D64E2" w:rsidRDefault="002D64E2" w:rsidP="00242D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B749" w14:textId="77777777" w:rsidR="00C70B73" w:rsidRDefault="00C70B73" w:rsidP="00514462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923"/>
      </w:tabs>
      <w:ind w:left="-709" w:firstLine="0"/>
    </w:pPr>
    <w:r w:rsidRPr="00F60E8B">
      <w:rPr>
        <w:noProof/>
      </w:rPr>
      <w:drawing>
        <wp:inline distT="0" distB="0" distL="0" distR="0" wp14:anchorId="6768C12F" wp14:editId="38C81A6A">
          <wp:extent cx="2395843" cy="720000"/>
          <wp:effectExtent l="0" t="0" r="5080" b="444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584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FAA3563" wp14:editId="6FCF11D8">
          <wp:extent cx="1390650" cy="7715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B1674" w14:textId="77777777" w:rsidR="00C70B73" w:rsidRDefault="00C70B73" w:rsidP="001F0822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CBEB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2D37FB2"/>
    <w:multiLevelType w:val="hybridMultilevel"/>
    <w:tmpl w:val="362E01F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BF022E"/>
    <w:multiLevelType w:val="hybridMultilevel"/>
    <w:tmpl w:val="9452BB22"/>
    <w:lvl w:ilvl="0" w:tplc="5C1C21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11016"/>
    <w:multiLevelType w:val="hybridMultilevel"/>
    <w:tmpl w:val="A11A0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F55EB"/>
    <w:multiLevelType w:val="hybridMultilevel"/>
    <w:tmpl w:val="9EFEF068"/>
    <w:lvl w:ilvl="0" w:tplc="5C1C212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FE"/>
    <w:rsid w:val="00000D59"/>
    <w:rsid w:val="00001930"/>
    <w:rsid w:val="000042D7"/>
    <w:rsid w:val="000167AB"/>
    <w:rsid w:val="000256AD"/>
    <w:rsid w:val="0004260A"/>
    <w:rsid w:val="00043314"/>
    <w:rsid w:val="00052763"/>
    <w:rsid w:val="00054989"/>
    <w:rsid w:val="000606E7"/>
    <w:rsid w:val="00064A87"/>
    <w:rsid w:val="0007589B"/>
    <w:rsid w:val="00096AED"/>
    <w:rsid w:val="000D10ED"/>
    <w:rsid w:val="000D48E0"/>
    <w:rsid w:val="000D61A6"/>
    <w:rsid w:val="000D7504"/>
    <w:rsid w:val="000E332D"/>
    <w:rsid w:val="00107F95"/>
    <w:rsid w:val="001135E1"/>
    <w:rsid w:val="001147FC"/>
    <w:rsid w:val="0012071C"/>
    <w:rsid w:val="001310B9"/>
    <w:rsid w:val="00141530"/>
    <w:rsid w:val="00141B11"/>
    <w:rsid w:val="00143E0A"/>
    <w:rsid w:val="00162A3C"/>
    <w:rsid w:val="00166782"/>
    <w:rsid w:val="00176E7A"/>
    <w:rsid w:val="001851CF"/>
    <w:rsid w:val="00195782"/>
    <w:rsid w:val="001958D7"/>
    <w:rsid w:val="001A582F"/>
    <w:rsid w:val="001A63B4"/>
    <w:rsid w:val="001B0B7E"/>
    <w:rsid w:val="001B3A8E"/>
    <w:rsid w:val="001B4666"/>
    <w:rsid w:val="001C3582"/>
    <w:rsid w:val="001F0822"/>
    <w:rsid w:val="00200077"/>
    <w:rsid w:val="00224346"/>
    <w:rsid w:val="002264C9"/>
    <w:rsid w:val="002353BB"/>
    <w:rsid w:val="00242DFE"/>
    <w:rsid w:val="00245862"/>
    <w:rsid w:val="00270AD9"/>
    <w:rsid w:val="00283433"/>
    <w:rsid w:val="002A2C30"/>
    <w:rsid w:val="002A6025"/>
    <w:rsid w:val="002B3DDC"/>
    <w:rsid w:val="002C5330"/>
    <w:rsid w:val="002D17B2"/>
    <w:rsid w:val="002D64E2"/>
    <w:rsid w:val="002E620E"/>
    <w:rsid w:val="002F2A98"/>
    <w:rsid w:val="002F4EF5"/>
    <w:rsid w:val="0030563B"/>
    <w:rsid w:val="00306740"/>
    <w:rsid w:val="00313E1E"/>
    <w:rsid w:val="00316597"/>
    <w:rsid w:val="00330A6B"/>
    <w:rsid w:val="00356F92"/>
    <w:rsid w:val="00360AFF"/>
    <w:rsid w:val="00386F76"/>
    <w:rsid w:val="00387B49"/>
    <w:rsid w:val="00390F07"/>
    <w:rsid w:val="003A0B0B"/>
    <w:rsid w:val="003A490F"/>
    <w:rsid w:val="003B6E67"/>
    <w:rsid w:val="003C5370"/>
    <w:rsid w:val="003F251F"/>
    <w:rsid w:val="00400715"/>
    <w:rsid w:val="004074C1"/>
    <w:rsid w:val="00422F3A"/>
    <w:rsid w:val="00426C19"/>
    <w:rsid w:val="00441E77"/>
    <w:rsid w:val="00443C7C"/>
    <w:rsid w:val="00470110"/>
    <w:rsid w:val="004837AD"/>
    <w:rsid w:val="0048437C"/>
    <w:rsid w:val="00485D93"/>
    <w:rsid w:val="004B2611"/>
    <w:rsid w:val="004C0F60"/>
    <w:rsid w:val="004C1928"/>
    <w:rsid w:val="004C3458"/>
    <w:rsid w:val="004C49B1"/>
    <w:rsid w:val="004F7120"/>
    <w:rsid w:val="00514462"/>
    <w:rsid w:val="00514598"/>
    <w:rsid w:val="00515F38"/>
    <w:rsid w:val="00553769"/>
    <w:rsid w:val="0056093B"/>
    <w:rsid w:val="00560F9E"/>
    <w:rsid w:val="00566EBC"/>
    <w:rsid w:val="00570833"/>
    <w:rsid w:val="005868F7"/>
    <w:rsid w:val="00597B3C"/>
    <w:rsid w:val="005A086A"/>
    <w:rsid w:val="005B7885"/>
    <w:rsid w:val="005C784C"/>
    <w:rsid w:val="005E0E9D"/>
    <w:rsid w:val="005F25EC"/>
    <w:rsid w:val="005F495F"/>
    <w:rsid w:val="00600EA8"/>
    <w:rsid w:val="0060444F"/>
    <w:rsid w:val="00614B71"/>
    <w:rsid w:val="00617C45"/>
    <w:rsid w:val="006224A8"/>
    <w:rsid w:val="00622C0E"/>
    <w:rsid w:val="00684C08"/>
    <w:rsid w:val="0068728A"/>
    <w:rsid w:val="00696865"/>
    <w:rsid w:val="006A2C72"/>
    <w:rsid w:val="006B3996"/>
    <w:rsid w:val="006C2470"/>
    <w:rsid w:val="006C3418"/>
    <w:rsid w:val="006C6794"/>
    <w:rsid w:val="006F25B5"/>
    <w:rsid w:val="00710926"/>
    <w:rsid w:val="00750AAE"/>
    <w:rsid w:val="00767B3F"/>
    <w:rsid w:val="0079121E"/>
    <w:rsid w:val="007A245C"/>
    <w:rsid w:val="007B2A68"/>
    <w:rsid w:val="007C2830"/>
    <w:rsid w:val="007C6461"/>
    <w:rsid w:val="007D516C"/>
    <w:rsid w:val="007E3D26"/>
    <w:rsid w:val="007E4126"/>
    <w:rsid w:val="007E47A8"/>
    <w:rsid w:val="008012E4"/>
    <w:rsid w:val="0082362F"/>
    <w:rsid w:val="00827A2E"/>
    <w:rsid w:val="0084711D"/>
    <w:rsid w:val="00860220"/>
    <w:rsid w:val="00860AB0"/>
    <w:rsid w:val="00865771"/>
    <w:rsid w:val="008666CB"/>
    <w:rsid w:val="00872E84"/>
    <w:rsid w:val="00877DBA"/>
    <w:rsid w:val="00881887"/>
    <w:rsid w:val="008A2EF4"/>
    <w:rsid w:val="008A591A"/>
    <w:rsid w:val="008B6076"/>
    <w:rsid w:val="008E1D7F"/>
    <w:rsid w:val="008E340B"/>
    <w:rsid w:val="008E57E0"/>
    <w:rsid w:val="008F09AE"/>
    <w:rsid w:val="008F775D"/>
    <w:rsid w:val="00903185"/>
    <w:rsid w:val="00911CCD"/>
    <w:rsid w:val="0092333E"/>
    <w:rsid w:val="00941F1A"/>
    <w:rsid w:val="009429B7"/>
    <w:rsid w:val="00944DB1"/>
    <w:rsid w:val="00950D01"/>
    <w:rsid w:val="00955B7C"/>
    <w:rsid w:val="00960B92"/>
    <w:rsid w:val="00990086"/>
    <w:rsid w:val="009C079A"/>
    <w:rsid w:val="009C2C41"/>
    <w:rsid w:val="009C72FF"/>
    <w:rsid w:val="009D1433"/>
    <w:rsid w:val="009D7F95"/>
    <w:rsid w:val="009E1B8B"/>
    <w:rsid w:val="009F1846"/>
    <w:rsid w:val="00A04BA8"/>
    <w:rsid w:val="00A07A6F"/>
    <w:rsid w:val="00A13774"/>
    <w:rsid w:val="00A267A2"/>
    <w:rsid w:val="00A26A81"/>
    <w:rsid w:val="00A42A4A"/>
    <w:rsid w:val="00A430C5"/>
    <w:rsid w:val="00A438E6"/>
    <w:rsid w:val="00A46EAE"/>
    <w:rsid w:val="00A5732D"/>
    <w:rsid w:val="00A94849"/>
    <w:rsid w:val="00AA1C54"/>
    <w:rsid w:val="00AA4F07"/>
    <w:rsid w:val="00AB3148"/>
    <w:rsid w:val="00AC6C85"/>
    <w:rsid w:val="00AD0AC7"/>
    <w:rsid w:val="00AD337E"/>
    <w:rsid w:val="00AE3CCF"/>
    <w:rsid w:val="00AE3EEB"/>
    <w:rsid w:val="00AF48D3"/>
    <w:rsid w:val="00B012B6"/>
    <w:rsid w:val="00B24980"/>
    <w:rsid w:val="00B355A1"/>
    <w:rsid w:val="00B45C5A"/>
    <w:rsid w:val="00B71B54"/>
    <w:rsid w:val="00B72F85"/>
    <w:rsid w:val="00BA1662"/>
    <w:rsid w:val="00BD056E"/>
    <w:rsid w:val="00BD7BE4"/>
    <w:rsid w:val="00BF2049"/>
    <w:rsid w:val="00BF3F52"/>
    <w:rsid w:val="00C1038A"/>
    <w:rsid w:val="00C12F24"/>
    <w:rsid w:val="00C15A0B"/>
    <w:rsid w:val="00C17B0F"/>
    <w:rsid w:val="00C2202E"/>
    <w:rsid w:val="00C479DE"/>
    <w:rsid w:val="00C65632"/>
    <w:rsid w:val="00C65EF9"/>
    <w:rsid w:val="00C70B73"/>
    <w:rsid w:val="00C75DE1"/>
    <w:rsid w:val="00C76BFC"/>
    <w:rsid w:val="00C851E7"/>
    <w:rsid w:val="00C90F32"/>
    <w:rsid w:val="00C91901"/>
    <w:rsid w:val="00C960FA"/>
    <w:rsid w:val="00CB5621"/>
    <w:rsid w:val="00CB65AB"/>
    <w:rsid w:val="00CC3C25"/>
    <w:rsid w:val="00CD12AC"/>
    <w:rsid w:val="00D12CB3"/>
    <w:rsid w:val="00D2245C"/>
    <w:rsid w:val="00D3011B"/>
    <w:rsid w:val="00D46912"/>
    <w:rsid w:val="00D54D70"/>
    <w:rsid w:val="00D67841"/>
    <w:rsid w:val="00DA622B"/>
    <w:rsid w:val="00DB2276"/>
    <w:rsid w:val="00DC2377"/>
    <w:rsid w:val="00DE415F"/>
    <w:rsid w:val="00DF0E4C"/>
    <w:rsid w:val="00DF26A0"/>
    <w:rsid w:val="00E000DF"/>
    <w:rsid w:val="00E07E5F"/>
    <w:rsid w:val="00E23E03"/>
    <w:rsid w:val="00E2452B"/>
    <w:rsid w:val="00E57066"/>
    <w:rsid w:val="00E95D65"/>
    <w:rsid w:val="00EC2B75"/>
    <w:rsid w:val="00ED14A7"/>
    <w:rsid w:val="00ED26B1"/>
    <w:rsid w:val="00EE535A"/>
    <w:rsid w:val="00EE7657"/>
    <w:rsid w:val="00F30B1E"/>
    <w:rsid w:val="00F423C3"/>
    <w:rsid w:val="00F43688"/>
    <w:rsid w:val="00F459C6"/>
    <w:rsid w:val="00F64432"/>
    <w:rsid w:val="00F76A04"/>
    <w:rsid w:val="00F8400F"/>
    <w:rsid w:val="00F84FC7"/>
    <w:rsid w:val="00F932A2"/>
    <w:rsid w:val="00FA67CA"/>
    <w:rsid w:val="00FB4199"/>
    <w:rsid w:val="00FC43CB"/>
    <w:rsid w:val="00FD5552"/>
    <w:rsid w:val="00FE493B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E161E7A"/>
  <w15:docId w15:val="{D1B76B08-E407-45E9-9837-B95A08CA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011B"/>
    <w:pPr>
      <w:spacing w:before="120" w:after="120" w:line="360" w:lineRule="auto"/>
      <w:ind w:firstLine="709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link w:val="Ttulo1Car"/>
    <w:autoRedefine/>
    <w:qFormat/>
    <w:rsid w:val="0040071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color w:val="1F497D"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qFormat/>
    <w:rsid w:val="0007589B"/>
    <w:pPr>
      <w:keepNext/>
      <w:spacing w:before="200" w:after="0"/>
      <w:outlineLvl w:val="1"/>
    </w:pPr>
    <w:rPr>
      <w:rFonts w:ascii="Cambria" w:eastAsia="Times New Roman" w:hAnsi="Cambria"/>
      <w:b/>
      <w:bCs/>
      <w:i/>
      <w:color w:val="4F81BD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15"/>
    <w:rPr>
      <w:rFonts w:ascii="Calibri" w:hAnsi="Calibri"/>
      <w:b/>
      <w:color w:val="1F497D"/>
      <w:kern w:val="36"/>
      <w:sz w:val="48"/>
      <w:lang w:eastAsia="es-ES"/>
    </w:rPr>
  </w:style>
  <w:style w:type="character" w:customStyle="1" w:styleId="Ttulo2Car">
    <w:name w:val="Título 2 Car"/>
    <w:link w:val="Ttulo2"/>
    <w:locked/>
    <w:rsid w:val="0007589B"/>
    <w:rPr>
      <w:rFonts w:ascii="Cambria" w:hAnsi="Cambria"/>
      <w:b/>
      <w:i/>
      <w:color w:val="4F81BD"/>
      <w:sz w:val="26"/>
    </w:rPr>
  </w:style>
  <w:style w:type="paragraph" w:styleId="Subttulo">
    <w:name w:val="Subtitle"/>
    <w:basedOn w:val="Normal"/>
    <w:next w:val="Normal"/>
    <w:link w:val="SubttuloCar"/>
    <w:qFormat/>
    <w:rsid w:val="009C72FF"/>
    <w:pPr>
      <w:keepNext/>
      <w:numPr>
        <w:ilvl w:val="1"/>
      </w:numPr>
      <w:ind w:firstLine="709"/>
    </w:pPr>
    <w:rPr>
      <w:b/>
      <w:i/>
      <w:iCs/>
      <w:color w:val="C00000"/>
      <w:spacing w:val="15"/>
      <w:szCs w:val="24"/>
      <w:lang w:eastAsia="es-ES"/>
    </w:rPr>
  </w:style>
  <w:style w:type="character" w:customStyle="1" w:styleId="SubttuloCar">
    <w:name w:val="Subtítulo Car"/>
    <w:link w:val="Subttulo"/>
    <w:locked/>
    <w:rsid w:val="009C72FF"/>
    <w:rPr>
      <w:rFonts w:eastAsia="Times New Roman"/>
      <w:b/>
      <w:i/>
      <w:color w:val="C00000"/>
      <w:spacing w:val="15"/>
      <w:sz w:val="24"/>
    </w:rPr>
  </w:style>
  <w:style w:type="character" w:customStyle="1" w:styleId="nfasissutil1">
    <w:name w:val="Énfasis sutil1"/>
    <w:rsid w:val="005B7885"/>
    <w:rPr>
      <w:b/>
      <w:i/>
      <w:color w:val="C00000"/>
    </w:rPr>
  </w:style>
  <w:style w:type="paragraph" w:styleId="Encabezado">
    <w:name w:val="header"/>
    <w:basedOn w:val="Normal"/>
    <w:link w:val="EncabezadoCar"/>
    <w:rsid w:val="00242DFE"/>
    <w:pPr>
      <w:tabs>
        <w:tab w:val="center" w:pos="4252"/>
        <w:tab w:val="right" w:pos="8504"/>
      </w:tabs>
      <w:spacing w:before="0" w:after="0" w:line="240" w:lineRule="auto"/>
    </w:pPr>
    <w:rPr>
      <w:rFonts w:eastAsia="Times New Roman"/>
      <w:szCs w:val="20"/>
      <w:lang w:eastAsia="es-ES"/>
    </w:rPr>
  </w:style>
  <w:style w:type="character" w:customStyle="1" w:styleId="EncabezadoCar">
    <w:name w:val="Encabezado Car"/>
    <w:link w:val="Encabezado"/>
    <w:locked/>
    <w:rsid w:val="00242DFE"/>
    <w:rPr>
      <w:sz w:val="24"/>
    </w:rPr>
  </w:style>
  <w:style w:type="paragraph" w:styleId="Piedepgina">
    <w:name w:val="footer"/>
    <w:basedOn w:val="Normal"/>
    <w:link w:val="PiedepginaCar"/>
    <w:semiHidden/>
    <w:rsid w:val="00242DFE"/>
    <w:pPr>
      <w:tabs>
        <w:tab w:val="center" w:pos="4252"/>
        <w:tab w:val="right" w:pos="8504"/>
      </w:tabs>
      <w:spacing w:before="0" w:after="0" w:line="240" w:lineRule="auto"/>
    </w:pPr>
    <w:rPr>
      <w:rFonts w:eastAsia="Times New Roman"/>
      <w:szCs w:val="20"/>
      <w:lang w:eastAsia="es-ES"/>
    </w:rPr>
  </w:style>
  <w:style w:type="character" w:customStyle="1" w:styleId="PiedepginaCar">
    <w:name w:val="Pie de página Car"/>
    <w:link w:val="Piedepgina"/>
    <w:semiHidden/>
    <w:locked/>
    <w:rsid w:val="00242DFE"/>
    <w:rPr>
      <w:sz w:val="24"/>
    </w:rPr>
  </w:style>
  <w:style w:type="paragraph" w:styleId="Textodeglobo">
    <w:name w:val="Balloon Text"/>
    <w:basedOn w:val="Normal"/>
    <w:link w:val="TextodegloboCar"/>
    <w:semiHidden/>
    <w:rsid w:val="00242DFE"/>
    <w:pPr>
      <w:spacing w:before="0"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TextodegloboCar">
    <w:name w:val="Texto de globo Car"/>
    <w:link w:val="Textodeglobo"/>
    <w:semiHidden/>
    <w:locked/>
    <w:rsid w:val="00242DFE"/>
    <w:rPr>
      <w:rFonts w:ascii="Tahoma" w:hAnsi="Tahoma"/>
      <w:sz w:val="16"/>
    </w:rPr>
  </w:style>
  <w:style w:type="table" w:styleId="Tablaconcuadrcula">
    <w:name w:val="Table Grid"/>
    <w:basedOn w:val="Tablanormal"/>
    <w:rsid w:val="00242D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lmarcadordeposicin1">
    <w:name w:val="Texto del marcador de posición1"/>
    <w:semiHidden/>
    <w:rsid w:val="00242DFE"/>
    <w:rPr>
      <w:color w:val="808080"/>
    </w:rPr>
  </w:style>
  <w:style w:type="paragraph" w:customStyle="1" w:styleId="Prrafodelista1">
    <w:name w:val="Párrafo de lista1"/>
    <w:basedOn w:val="Normal"/>
    <w:rsid w:val="00B012B6"/>
    <w:pPr>
      <w:ind w:left="720"/>
      <w:contextualSpacing/>
    </w:pPr>
  </w:style>
  <w:style w:type="character" w:customStyle="1" w:styleId="Documento6">
    <w:name w:val="Documento 6"/>
    <w:rsid w:val="00EE7657"/>
  </w:style>
  <w:style w:type="character" w:styleId="Hipervnculo">
    <w:name w:val="Hyperlink"/>
    <w:rsid w:val="0060444F"/>
    <w:rPr>
      <w:color w:val="0000FF"/>
      <w:u w:val="single"/>
    </w:rPr>
  </w:style>
  <w:style w:type="paragraph" w:styleId="Textonotapie">
    <w:name w:val="footnote text"/>
    <w:basedOn w:val="Normal"/>
    <w:semiHidden/>
    <w:rsid w:val="00AB3148"/>
    <w:rPr>
      <w:sz w:val="20"/>
      <w:szCs w:val="20"/>
    </w:rPr>
  </w:style>
  <w:style w:type="character" w:styleId="Refdenotaalpie">
    <w:name w:val="footnote reference"/>
    <w:semiHidden/>
    <w:rsid w:val="00AB3148"/>
    <w:rPr>
      <w:vertAlign w:val="superscript"/>
    </w:rPr>
  </w:style>
  <w:style w:type="character" w:styleId="Refdecomentario">
    <w:name w:val="annotation reference"/>
    <w:semiHidden/>
    <w:rsid w:val="00162A3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62A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162A3C"/>
    <w:rPr>
      <w:rFonts w:eastAsia="Times New Roman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62A3C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162A3C"/>
    <w:rPr>
      <w:rFonts w:eastAsia="Times New Roman" w:cs="Times New Roman"/>
      <w:b/>
      <w:bCs/>
      <w:lang w:eastAsia="en-US"/>
    </w:rPr>
  </w:style>
  <w:style w:type="table" w:customStyle="1" w:styleId="Listaclara-nfasis11">
    <w:name w:val="Lista clara - Énfasis 11"/>
    <w:rsid w:val="002264C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1957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sid w:val="00195782"/>
    <w:rPr>
      <w:rFonts w:ascii="Tahoma" w:hAnsi="Tahoma" w:cs="Tahoma"/>
      <w:sz w:val="16"/>
      <w:szCs w:val="16"/>
      <w:lang w:eastAsia="en-US"/>
    </w:rPr>
  </w:style>
  <w:style w:type="paragraph" w:customStyle="1" w:styleId="Prrafodelista2">
    <w:name w:val="Párrafo de lista2"/>
    <w:basedOn w:val="Normal"/>
    <w:rsid w:val="00195782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DF0E4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bug.ugr.es/handle/10481/19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bug.ugr.es/handle/10481/312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pDkdg6FiXqESEKJ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uelaposgrado.ugr.es/doctorado/premiosextraordinariosdetesisdoctoral/informacion-sobre-premios-extraordinarios-de-tesis-doctor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uelaposgrado.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3881-CB2D-4DDA-B9C3-608AB27F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5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LA CONCESIÓN DE PREMIO EXTRAORDINARIO DE DOCTORADO</vt:lpstr>
    </vt:vector>
  </TitlesOfParts>
  <Company>http://www.centor.mx.gd</Company>
  <LinksUpToDate>false</LinksUpToDate>
  <CharactersWithSpaces>4783</CharactersWithSpaces>
  <SharedDoc>false</SharedDoc>
  <HLinks>
    <vt:vector size="30" baseType="variant">
      <vt:variant>
        <vt:i4>5701757</vt:i4>
      </vt:variant>
      <vt:variant>
        <vt:i4>54</vt:i4>
      </vt:variant>
      <vt:variant>
        <vt:i4>0</vt:i4>
      </vt:variant>
      <vt:variant>
        <vt:i4>5</vt:i4>
      </vt:variant>
      <vt:variant>
        <vt:lpwstr>http://escuelaposgrado.ugr.es/doctorado/escuelas/edcti/pages/premios_extraordinarios/2013-14/</vt:lpwstr>
      </vt:variant>
      <vt:variant>
        <vt:lpwstr/>
      </vt:variant>
      <vt:variant>
        <vt:i4>196670</vt:i4>
      </vt:variant>
      <vt:variant>
        <vt:i4>51</vt:i4>
      </vt:variant>
      <vt:variant>
        <vt:i4>0</vt:i4>
      </vt:variant>
      <vt:variant>
        <vt:i4>5</vt:i4>
      </vt:variant>
      <vt:variant>
        <vt:lpwstr>mailto:epdoctorado@ugr.es</vt:lpwstr>
      </vt:variant>
      <vt:variant>
        <vt:lpwstr/>
      </vt:variant>
      <vt:variant>
        <vt:i4>262155</vt:i4>
      </vt:variant>
      <vt:variant>
        <vt:i4>45</vt:i4>
      </vt:variant>
      <vt:variant>
        <vt:i4>0</vt:i4>
      </vt:variant>
      <vt:variant>
        <vt:i4>5</vt:i4>
      </vt:variant>
      <vt:variant>
        <vt:lpwstr>http://digibug.ugr.es/handle/10481/31201</vt:lpwstr>
      </vt:variant>
      <vt:variant>
        <vt:lpwstr/>
      </vt:variant>
      <vt:variant>
        <vt:i4>3407923</vt:i4>
      </vt:variant>
      <vt:variant>
        <vt:i4>39</vt:i4>
      </vt:variant>
      <vt:variant>
        <vt:i4>0</vt:i4>
      </vt:variant>
      <vt:variant>
        <vt:i4>5</vt:i4>
      </vt:variant>
      <vt:variant>
        <vt:lpwstr>http://digibug.ugr.es/handle/10481/191</vt:lpwstr>
      </vt:variant>
      <vt:variant>
        <vt:lpwstr/>
      </vt:variant>
      <vt:variant>
        <vt:i4>6422626</vt:i4>
      </vt:variant>
      <vt:variant>
        <vt:i4>0</vt:i4>
      </vt:variant>
      <vt:variant>
        <vt:i4>0</vt:i4>
      </vt:variant>
      <vt:variant>
        <vt:i4>5</vt:i4>
      </vt:variant>
      <vt:variant>
        <vt:lpwstr>http://escuelaposgrado.ugr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CONCESIÓN DE PREMIO EXTRAORDINARIO DE DOCTORADO</dc:title>
  <dc:creator>Usuario</dc:creator>
  <cp:lastModifiedBy>Jose Manuel Lopez Caballero</cp:lastModifiedBy>
  <cp:revision>4</cp:revision>
  <cp:lastPrinted>2017-02-16T12:09:00Z</cp:lastPrinted>
  <dcterms:created xsi:type="dcterms:W3CDTF">2024-03-12T09:18:00Z</dcterms:created>
  <dcterms:modified xsi:type="dcterms:W3CDTF">2024-03-18T11:46:00Z</dcterms:modified>
</cp:coreProperties>
</file>